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6F916B" w14:textId="77777777" w:rsidR="007D2E84" w:rsidRPr="00CA6ACE" w:rsidRDefault="007D2E84" w:rsidP="007D2E84">
      <w:pPr>
        <w:spacing w:after="0" w:line="240" w:lineRule="auto"/>
        <w:ind w:firstLine="4536"/>
        <w:jc w:val="center"/>
        <w:rPr>
          <w:sz w:val="22"/>
          <w:szCs w:val="22"/>
          <w:lang w:val="ru-RU"/>
        </w:rPr>
      </w:pPr>
      <w:r w:rsidRPr="00CA6ACE">
        <w:rPr>
          <w:sz w:val="22"/>
          <w:szCs w:val="22"/>
          <w:lang w:val="ru-RU"/>
        </w:rPr>
        <w:t>Приложение 1</w:t>
      </w:r>
    </w:p>
    <w:p w14:paraId="60F081FB" w14:textId="77777777" w:rsidR="00066595" w:rsidRPr="00CA6ACE" w:rsidRDefault="007D2E84" w:rsidP="00066595">
      <w:pPr>
        <w:spacing w:after="0" w:line="240" w:lineRule="auto"/>
        <w:ind w:firstLine="4536"/>
        <w:jc w:val="center"/>
        <w:rPr>
          <w:sz w:val="22"/>
          <w:szCs w:val="22"/>
          <w:lang w:val="ru-RU"/>
        </w:rPr>
      </w:pPr>
      <w:r w:rsidRPr="00CA6ACE">
        <w:rPr>
          <w:sz w:val="22"/>
          <w:szCs w:val="22"/>
          <w:lang w:val="ru-RU"/>
        </w:rPr>
        <w:t xml:space="preserve">к Положению </w:t>
      </w:r>
      <w:bookmarkStart w:id="0" w:name="_Hlk103242258"/>
      <w:r w:rsidR="00066595" w:rsidRPr="00CA6ACE">
        <w:rPr>
          <w:sz w:val="22"/>
          <w:szCs w:val="22"/>
          <w:lang w:val="ru-RU"/>
        </w:rPr>
        <w:t>о порядке предоставления грантов</w:t>
      </w:r>
    </w:p>
    <w:p w14:paraId="2C320A7B" w14:textId="77777777" w:rsidR="00066595" w:rsidRPr="00CA6ACE" w:rsidRDefault="00066595" w:rsidP="00066595">
      <w:pPr>
        <w:spacing w:after="0" w:line="240" w:lineRule="auto"/>
        <w:ind w:firstLine="4536"/>
        <w:jc w:val="center"/>
        <w:rPr>
          <w:sz w:val="22"/>
          <w:szCs w:val="22"/>
          <w:lang w:val="ru-RU"/>
        </w:rPr>
      </w:pPr>
      <w:r w:rsidRPr="00CA6ACE">
        <w:rPr>
          <w:sz w:val="22"/>
          <w:szCs w:val="22"/>
          <w:lang w:val="ru-RU"/>
        </w:rPr>
        <w:t>кинопроизводителям, осуществляющим</w:t>
      </w:r>
    </w:p>
    <w:p w14:paraId="0BF9A9C2" w14:textId="3048087D" w:rsidR="00066595" w:rsidRPr="00CA6ACE" w:rsidRDefault="00066595" w:rsidP="00066595">
      <w:pPr>
        <w:spacing w:after="0" w:line="240" w:lineRule="auto"/>
        <w:ind w:firstLine="4536"/>
        <w:jc w:val="center"/>
        <w:rPr>
          <w:sz w:val="22"/>
          <w:szCs w:val="22"/>
          <w:lang w:val="ru-RU"/>
        </w:rPr>
      </w:pPr>
      <w:r w:rsidRPr="00CA6ACE">
        <w:rPr>
          <w:sz w:val="22"/>
          <w:szCs w:val="22"/>
          <w:lang w:val="ru-RU"/>
        </w:rPr>
        <w:t>съемки художественных и многосерийных</w:t>
      </w:r>
    </w:p>
    <w:p w14:paraId="38A8CC7F" w14:textId="77777777" w:rsidR="00066595" w:rsidRPr="00CA6ACE" w:rsidRDefault="00066595" w:rsidP="00066595">
      <w:pPr>
        <w:spacing w:after="0" w:line="240" w:lineRule="auto"/>
        <w:ind w:firstLine="4536"/>
        <w:jc w:val="center"/>
        <w:rPr>
          <w:sz w:val="22"/>
          <w:szCs w:val="22"/>
          <w:lang w:val="ru-RU"/>
        </w:rPr>
      </w:pPr>
      <w:r w:rsidRPr="00CA6ACE">
        <w:rPr>
          <w:sz w:val="22"/>
          <w:szCs w:val="22"/>
          <w:lang w:val="ru-RU"/>
        </w:rPr>
        <w:t>художественных фильмов (сериалов) на объектах</w:t>
      </w:r>
    </w:p>
    <w:p w14:paraId="24C01CE8" w14:textId="51C2C913" w:rsidR="007D2E84" w:rsidRPr="00CA6ACE" w:rsidRDefault="00066595" w:rsidP="00066595">
      <w:pPr>
        <w:spacing w:after="0" w:line="240" w:lineRule="auto"/>
        <w:ind w:firstLine="4536"/>
        <w:jc w:val="center"/>
        <w:rPr>
          <w:sz w:val="22"/>
          <w:szCs w:val="22"/>
          <w:lang w:val="ru-RU"/>
        </w:rPr>
      </w:pPr>
      <w:r w:rsidRPr="00CA6ACE">
        <w:rPr>
          <w:sz w:val="22"/>
          <w:szCs w:val="22"/>
          <w:lang w:val="ru-RU"/>
        </w:rPr>
        <w:t>нежилого фонда города Москвы</w:t>
      </w:r>
      <w:bookmarkEnd w:id="0"/>
    </w:p>
    <w:p w14:paraId="2237C8BB" w14:textId="12AFD19C" w:rsidR="005C158A" w:rsidRPr="0091411A" w:rsidRDefault="005C158A" w:rsidP="0040031E">
      <w:pPr>
        <w:spacing w:after="0" w:line="240" w:lineRule="auto"/>
        <w:jc w:val="center"/>
        <w:rPr>
          <w:lang w:val="ru-RU"/>
        </w:rPr>
      </w:pPr>
    </w:p>
    <w:p w14:paraId="7E08F934" w14:textId="49FCA864" w:rsidR="0034444E" w:rsidRDefault="0034444E" w:rsidP="0040031E">
      <w:pPr>
        <w:spacing w:after="0" w:line="240" w:lineRule="auto"/>
        <w:jc w:val="center"/>
        <w:rPr>
          <w:lang w:val="ru-RU"/>
        </w:rPr>
      </w:pPr>
    </w:p>
    <w:p w14:paraId="7CD4F0F9" w14:textId="77777777" w:rsidR="002C2F9D" w:rsidRPr="0091411A" w:rsidRDefault="002C2F9D" w:rsidP="0040031E">
      <w:pPr>
        <w:spacing w:after="0" w:line="240" w:lineRule="auto"/>
        <w:jc w:val="center"/>
        <w:rPr>
          <w:lang w:val="ru-RU"/>
        </w:rPr>
      </w:pPr>
    </w:p>
    <w:p w14:paraId="680C72DA" w14:textId="2F161808" w:rsidR="005C158A" w:rsidRPr="00CA6ACE" w:rsidRDefault="00E02928" w:rsidP="00066595">
      <w:pPr>
        <w:spacing w:after="0" w:line="240" w:lineRule="auto"/>
        <w:jc w:val="center"/>
        <w:rPr>
          <w:sz w:val="24"/>
          <w:szCs w:val="24"/>
          <w:lang w:val="ru-RU"/>
        </w:rPr>
      </w:pPr>
      <w:r w:rsidRPr="00CA6ACE">
        <w:rPr>
          <w:b/>
          <w:bCs/>
          <w:sz w:val="24"/>
          <w:szCs w:val="24"/>
          <w:lang w:val="ru-RU"/>
        </w:rPr>
        <w:t xml:space="preserve">Заявка на участие в отборе </w:t>
      </w:r>
      <w:r w:rsidR="00066595" w:rsidRPr="00CA6ACE">
        <w:rPr>
          <w:b/>
          <w:bCs/>
          <w:sz w:val="24"/>
          <w:szCs w:val="24"/>
          <w:lang w:val="ru-RU"/>
        </w:rPr>
        <w:t>на предоставление грантов кинопроизводителям, осуществляющим съемки художественных</w:t>
      </w:r>
      <w:r w:rsidR="00CA6ACE">
        <w:rPr>
          <w:b/>
          <w:bCs/>
          <w:sz w:val="24"/>
          <w:szCs w:val="24"/>
          <w:lang w:val="ru-RU"/>
        </w:rPr>
        <w:t xml:space="preserve"> </w:t>
      </w:r>
      <w:r w:rsidR="00066595" w:rsidRPr="00CA6ACE">
        <w:rPr>
          <w:b/>
          <w:bCs/>
          <w:sz w:val="24"/>
          <w:szCs w:val="24"/>
          <w:lang w:val="ru-RU"/>
        </w:rPr>
        <w:t>и многосерийных художественных фильмов (сериалов)</w:t>
      </w:r>
      <w:r w:rsidR="00CA6ACE">
        <w:rPr>
          <w:b/>
          <w:bCs/>
          <w:sz w:val="24"/>
          <w:szCs w:val="24"/>
          <w:lang w:val="ru-RU"/>
        </w:rPr>
        <w:t xml:space="preserve"> </w:t>
      </w:r>
      <w:r w:rsidR="00066595" w:rsidRPr="00CA6ACE">
        <w:rPr>
          <w:b/>
          <w:bCs/>
          <w:sz w:val="24"/>
          <w:szCs w:val="24"/>
          <w:lang w:val="ru-RU"/>
        </w:rPr>
        <w:t>на объектах нежилого фонда города Москвы</w:t>
      </w:r>
      <w:r w:rsidRPr="00CA6ACE">
        <w:rPr>
          <w:sz w:val="24"/>
          <w:szCs w:val="24"/>
          <w:lang w:val="ru-RU"/>
        </w:rPr>
        <w:t xml:space="preserve"> </w:t>
      </w:r>
    </w:p>
    <w:p w14:paraId="7A102C86" w14:textId="102D68D6" w:rsidR="00066595" w:rsidRDefault="00066595" w:rsidP="00066595">
      <w:pPr>
        <w:spacing w:after="0" w:line="240" w:lineRule="auto"/>
        <w:jc w:val="center"/>
        <w:rPr>
          <w:highlight w:val="yellow"/>
          <w:lang w:val="ru-RU"/>
        </w:rPr>
      </w:pPr>
    </w:p>
    <w:p w14:paraId="391B8E45" w14:textId="77777777" w:rsidR="002C2F9D" w:rsidRPr="00066595" w:rsidRDefault="002C2F9D" w:rsidP="00066595">
      <w:pPr>
        <w:spacing w:after="0" w:line="240" w:lineRule="auto"/>
        <w:jc w:val="center"/>
        <w:rPr>
          <w:highlight w:val="yellow"/>
          <w:lang w:val="ru-RU"/>
        </w:rPr>
      </w:pPr>
    </w:p>
    <w:p w14:paraId="004465AF" w14:textId="0847D61E" w:rsidR="002C2F9D" w:rsidRPr="00CA6ACE" w:rsidRDefault="002C2F9D" w:rsidP="002C2F9D">
      <w:pPr>
        <w:spacing w:after="0" w:line="240" w:lineRule="auto"/>
        <w:jc w:val="both"/>
        <w:rPr>
          <w:sz w:val="24"/>
          <w:szCs w:val="24"/>
          <w:lang w:val="ru-RU"/>
        </w:rPr>
      </w:pPr>
      <w:r w:rsidRPr="00CA6ACE">
        <w:rPr>
          <w:sz w:val="24"/>
          <w:szCs w:val="24"/>
          <w:lang w:val="ru-RU"/>
        </w:rPr>
        <w:t xml:space="preserve">Я, </w:t>
      </w:r>
      <w:r w:rsidRPr="00CA6ACE">
        <w:rPr>
          <w:i/>
          <w:iCs/>
          <w:sz w:val="24"/>
          <w:szCs w:val="24"/>
          <w:lang w:val="ru-RU"/>
        </w:rPr>
        <w:t>фамилия имя отчество заявителя</w:t>
      </w:r>
      <w:r w:rsidRPr="00CA6ACE">
        <w:rPr>
          <w:sz w:val="24"/>
          <w:szCs w:val="24"/>
          <w:lang w:val="ru-RU"/>
        </w:rPr>
        <w:t>, заявляю о своем намерении принять участие в отборе на предоставление</w:t>
      </w:r>
      <w:bookmarkStart w:id="1" w:name="_GoBack"/>
      <w:bookmarkEnd w:id="1"/>
      <w:r w:rsidRPr="00CA6ACE">
        <w:rPr>
          <w:sz w:val="24"/>
          <w:szCs w:val="24"/>
          <w:lang w:val="ru-RU"/>
        </w:rPr>
        <w:t xml:space="preserve"> в 2022 году грантов кинопроизводителям, осуществляющим съемки художественных и многосерийных художественных фильмов (сериалов) на объектах нежилого фонда города Москвы, как правообладатель полнометражного</w:t>
      </w:r>
      <w:r w:rsidR="007D63CD" w:rsidRPr="00CA6ACE">
        <w:rPr>
          <w:sz w:val="24"/>
          <w:szCs w:val="24"/>
          <w:lang w:val="ru-RU"/>
        </w:rPr>
        <w:t xml:space="preserve"> </w:t>
      </w:r>
      <w:r w:rsidRPr="00CA6ACE">
        <w:rPr>
          <w:sz w:val="24"/>
          <w:szCs w:val="24"/>
          <w:lang w:val="ru-RU"/>
        </w:rPr>
        <w:t>/ короткометражного / многосерийного художественного фильма (</w:t>
      </w:r>
      <w:r w:rsidRPr="00CA6ACE">
        <w:rPr>
          <w:i/>
          <w:iCs/>
          <w:sz w:val="24"/>
          <w:szCs w:val="24"/>
          <w:lang w:val="ru-RU"/>
        </w:rPr>
        <w:t>выбрать нужное</w:t>
      </w:r>
      <w:r w:rsidRPr="00CA6ACE">
        <w:rPr>
          <w:sz w:val="24"/>
          <w:szCs w:val="24"/>
          <w:lang w:val="ru-RU"/>
        </w:rPr>
        <w:t>).</w:t>
      </w:r>
    </w:p>
    <w:p w14:paraId="5AFDA4DE" w14:textId="0FCBF418" w:rsidR="002C2F9D" w:rsidRDefault="002C2F9D" w:rsidP="002C2F9D">
      <w:pPr>
        <w:spacing w:after="0" w:line="240" w:lineRule="auto"/>
        <w:ind w:firstLine="720"/>
        <w:jc w:val="both"/>
        <w:rPr>
          <w:lang w:val="ru-RU"/>
        </w:rPr>
      </w:pPr>
    </w:p>
    <w:p w14:paraId="1E5FE974" w14:textId="77777777" w:rsidR="002C2F9D" w:rsidRPr="0091411A" w:rsidRDefault="002C2F9D" w:rsidP="002C2F9D">
      <w:pPr>
        <w:spacing w:after="0" w:line="240" w:lineRule="auto"/>
        <w:ind w:firstLine="720"/>
        <w:jc w:val="both"/>
        <w:rPr>
          <w:lang w:val="ru-RU"/>
        </w:rPr>
      </w:pPr>
    </w:p>
    <w:tbl>
      <w:tblPr>
        <w:tblW w:w="0" w:type="auto"/>
        <w:tblInd w:w="1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16"/>
        <w:gridCol w:w="5832"/>
      </w:tblGrid>
      <w:tr w:rsidR="002C2F9D" w:rsidRPr="00CA6ACE" w14:paraId="645FF084" w14:textId="77777777" w:rsidTr="006F2FBF">
        <w:tc>
          <w:tcPr>
            <w:tcW w:w="9648" w:type="dxa"/>
            <w:gridSpan w:val="2"/>
            <w:tcBorders>
              <w:top w:val="single" w:sz="9" w:space="0" w:color="999999"/>
              <w:left w:val="single" w:sz="9" w:space="0" w:color="999999"/>
              <w:bottom w:val="single" w:sz="9" w:space="0" w:color="999999"/>
              <w:right w:val="single" w:sz="9" w:space="0" w:color="999999"/>
            </w:tcBorders>
          </w:tcPr>
          <w:p w14:paraId="4FAABEA0" w14:textId="77777777" w:rsidR="002C2F9D" w:rsidRPr="00CA6ACE" w:rsidRDefault="002C2F9D" w:rsidP="006F2FBF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CA6ACE">
              <w:rPr>
                <w:b/>
                <w:bCs/>
                <w:sz w:val="24"/>
                <w:szCs w:val="24"/>
              </w:rPr>
              <w:t>Информация</w:t>
            </w:r>
            <w:proofErr w:type="spellEnd"/>
            <w:r w:rsidRPr="00CA6ACE">
              <w:rPr>
                <w:b/>
                <w:bCs/>
                <w:sz w:val="24"/>
                <w:szCs w:val="24"/>
              </w:rPr>
              <w:t xml:space="preserve"> о </w:t>
            </w:r>
            <w:proofErr w:type="spellStart"/>
            <w:r w:rsidRPr="00CA6ACE">
              <w:rPr>
                <w:b/>
                <w:bCs/>
                <w:sz w:val="24"/>
                <w:szCs w:val="24"/>
              </w:rPr>
              <w:t>фильме</w:t>
            </w:r>
            <w:proofErr w:type="spellEnd"/>
          </w:p>
        </w:tc>
      </w:tr>
      <w:tr w:rsidR="002C2F9D" w:rsidRPr="00CA6ACE" w14:paraId="49A4C275" w14:textId="77777777" w:rsidTr="006F2FBF">
        <w:tc>
          <w:tcPr>
            <w:tcW w:w="3816" w:type="dxa"/>
            <w:tcBorders>
              <w:top w:val="single" w:sz="9" w:space="0" w:color="999999"/>
              <w:left w:val="single" w:sz="9" w:space="0" w:color="999999"/>
              <w:bottom w:val="single" w:sz="9" w:space="0" w:color="999999"/>
              <w:right w:val="single" w:sz="9" w:space="0" w:color="999999"/>
            </w:tcBorders>
          </w:tcPr>
          <w:p w14:paraId="4F9AE379" w14:textId="77777777" w:rsidR="002C2F9D" w:rsidRPr="00CA6ACE" w:rsidRDefault="002C2F9D" w:rsidP="006F2FBF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CA6ACE">
              <w:rPr>
                <w:sz w:val="24"/>
                <w:szCs w:val="24"/>
              </w:rPr>
              <w:t>Название</w:t>
            </w:r>
            <w:proofErr w:type="spellEnd"/>
          </w:p>
        </w:tc>
        <w:tc>
          <w:tcPr>
            <w:tcW w:w="5832" w:type="dxa"/>
            <w:tcBorders>
              <w:top w:val="single" w:sz="9" w:space="0" w:color="999999"/>
              <w:left w:val="single" w:sz="9" w:space="0" w:color="999999"/>
              <w:bottom w:val="single" w:sz="9" w:space="0" w:color="999999"/>
              <w:right w:val="single" w:sz="9" w:space="0" w:color="999999"/>
            </w:tcBorders>
          </w:tcPr>
          <w:p w14:paraId="04158BE7" w14:textId="77777777" w:rsidR="002C2F9D" w:rsidRPr="00CA6ACE" w:rsidRDefault="002C2F9D" w:rsidP="006F2FB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A6ACE">
              <w:rPr>
                <w:sz w:val="24"/>
                <w:szCs w:val="24"/>
              </w:rPr>
              <w:t xml:space="preserve"> </w:t>
            </w:r>
          </w:p>
        </w:tc>
      </w:tr>
      <w:tr w:rsidR="002C2F9D" w:rsidRPr="00CA6ACE" w14:paraId="2300EFDC" w14:textId="77777777" w:rsidTr="006F2FBF">
        <w:tc>
          <w:tcPr>
            <w:tcW w:w="3816" w:type="dxa"/>
            <w:tcBorders>
              <w:top w:val="single" w:sz="9" w:space="0" w:color="999999"/>
              <w:left w:val="single" w:sz="9" w:space="0" w:color="999999"/>
              <w:bottom w:val="single" w:sz="9" w:space="0" w:color="999999"/>
              <w:right w:val="single" w:sz="9" w:space="0" w:color="999999"/>
            </w:tcBorders>
          </w:tcPr>
          <w:p w14:paraId="50C4DC6B" w14:textId="77777777" w:rsidR="002C2F9D" w:rsidRPr="00CA6ACE" w:rsidRDefault="002C2F9D" w:rsidP="006F2FBF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CA6ACE">
              <w:rPr>
                <w:sz w:val="24"/>
                <w:szCs w:val="24"/>
              </w:rPr>
              <w:t>Хронометраж</w:t>
            </w:r>
            <w:proofErr w:type="spellEnd"/>
            <w:r w:rsidRPr="00CA6ACE">
              <w:rPr>
                <w:sz w:val="24"/>
                <w:szCs w:val="24"/>
              </w:rPr>
              <w:t xml:space="preserve">, </w:t>
            </w:r>
            <w:proofErr w:type="spellStart"/>
            <w:r w:rsidRPr="00CA6ACE">
              <w:rPr>
                <w:sz w:val="24"/>
                <w:szCs w:val="24"/>
              </w:rPr>
              <w:t>мин</w:t>
            </w:r>
            <w:proofErr w:type="spellEnd"/>
          </w:p>
        </w:tc>
        <w:tc>
          <w:tcPr>
            <w:tcW w:w="5832" w:type="dxa"/>
            <w:tcBorders>
              <w:top w:val="single" w:sz="9" w:space="0" w:color="999999"/>
              <w:left w:val="single" w:sz="9" w:space="0" w:color="999999"/>
              <w:bottom w:val="single" w:sz="9" w:space="0" w:color="999999"/>
              <w:right w:val="single" w:sz="9" w:space="0" w:color="999999"/>
            </w:tcBorders>
          </w:tcPr>
          <w:p w14:paraId="2B48CD83" w14:textId="77777777" w:rsidR="002C2F9D" w:rsidRPr="00CA6ACE" w:rsidRDefault="002C2F9D" w:rsidP="006F2FB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A6ACE">
              <w:rPr>
                <w:sz w:val="24"/>
                <w:szCs w:val="24"/>
              </w:rPr>
              <w:t xml:space="preserve"> </w:t>
            </w:r>
          </w:p>
        </w:tc>
      </w:tr>
      <w:tr w:rsidR="002C2F9D" w:rsidRPr="00CA6ACE" w14:paraId="19A2D562" w14:textId="77777777" w:rsidTr="006F2FBF">
        <w:tc>
          <w:tcPr>
            <w:tcW w:w="3816" w:type="dxa"/>
            <w:tcBorders>
              <w:top w:val="single" w:sz="9" w:space="0" w:color="999999"/>
              <w:left w:val="single" w:sz="9" w:space="0" w:color="999999"/>
              <w:bottom w:val="single" w:sz="9" w:space="0" w:color="999999"/>
              <w:right w:val="single" w:sz="9" w:space="0" w:color="999999"/>
            </w:tcBorders>
          </w:tcPr>
          <w:p w14:paraId="75FE9985" w14:textId="77777777" w:rsidR="002C2F9D" w:rsidRPr="00CA6ACE" w:rsidRDefault="002C2F9D" w:rsidP="006F2FBF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CA6ACE">
              <w:rPr>
                <w:sz w:val="24"/>
                <w:szCs w:val="24"/>
              </w:rPr>
              <w:t>Страна</w:t>
            </w:r>
            <w:proofErr w:type="spellEnd"/>
            <w:r w:rsidRPr="00CA6ACE">
              <w:rPr>
                <w:sz w:val="24"/>
                <w:szCs w:val="24"/>
              </w:rPr>
              <w:t xml:space="preserve"> </w:t>
            </w:r>
            <w:proofErr w:type="spellStart"/>
            <w:r w:rsidRPr="00CA6ACE">
              <w:rPr>
                <w:sz w:val="24"/>
                <w:szCs w:val="24"/>
              </w:rPr>
              <w:t>производства</w:t>
            </w:r>
            <w:proofErr w:type="spellEnd"/>
          </w:p>
        </w:tc>
        <w:tc>
          <w:tcPr>
            <w:tcW w:w="5832" w:type="dxa"/>
            <w:tcBorders>
              <w:top w:val="single" w:sz="9" w:space="0" w:color="999999"/>
              <w:left w:val="single" w:sz="9" w:space="0" w:color="999999"/>
              <w:bottom w:val="single" w:sz="9" w:space="0" w:color="999999"/>
              <w:right w:val="single" w:sz="9" w:space="0" w:color="999999"/>
            </w:tcBorders>
          </w:tcPr>
          <w:p w14:paraId="435471E9" w14:textId="77777777" w:rsidR="002C2F9D" w:rsidRPr="00CA6ACE" w:rsidRDefault="002C2F9D" w:rsidP="006F2FBF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CA6ACE">
              <w:rPr>
                <w:sz w:val="24"/>
                <w:szCs w:val="24"/>
              </w:rPr>
              <w:t xml:space="preserve"> </w:t>
            </w:r>
          </w:p>
        </w:tc>
      </w:tr>
      <w:tr w:rsidR="002C2F9D" w:rsidRPr="00CA6ACE" w14:paraId="2EB87D91" w14:textId="77777777" w:rsidTr="006F2FBF">
        <w:tc>
          <w:tcPr>
            <w:tcW w:w="3816" w:type="dxa"/>
            <w:tcBorders>
              <w:top w:val="single" w:sz="9" w:space="0" w:color="999999"/>
              <w:left w:val="single" w:sz="9" w:space="0" w:color="999999"/>
              <w:bottom w:val="single" w:sz="9" w:space="0" w:color="999999"/>
              <w:right w:val="single" w:sz="9" w:space="0" w:color="999999"/>
            </w:tcBorders>
          </w:tcPr>
          <w:p w14:paraId="16E0CCFF" w14:textId="77777777" w:rsidR="002C2F9D" w:rsidRPr="00CA6ACE" w:rsidRDefault="002C2F9D" w:rsidP="006F2FBF">
            <w:pPr>
              <w:spacing w:after="0" w:line="240" w:lineRule="auto"/>
              <w:rPr>
                <w:sz w:val="24"/>
                <w:szCs w:val="24"/>
              </w:rPr>
            </w:pPr>
            <w:r w:rsidRPr="00CA6ACE">
              <w:rPr>
                <w:sz w:val="24"/>
                <w:szCs w:val="24"/>
              </w:rPr>
              <w:t xml:space="preserve">ФИО </w:t>
            </w:r>
            <w:proofErr w:type="spellStart"/>
            <w:r w:rsidRPr="00CA6ACE">
              <w:rPr>
                <w:sz w:val="24"/>
                <w:szCs w:val="24"/>
              </w:rPr>
              <w:t>всех</w:t>
            </w:r>
            <w:proofErr w:type="spellEnd"/>
            <w:r w:rsidRPr="00CA6ACE">
              <w:rPr>
                <w:sz w:val="24"/>
                <w:szCs w:val="24"/>
              </w:rPr>
              <w:t xml:space="preserve"> </w:t>
            </w:r>
            <w:proofErr w:type="spellStart"/>
            <w:r w:rsidRPr="00CA6ACE">
              <w:rPr>
                <w:sz w:val="24"/>
                <w:szCs w:val="24"/>
              </w:rPr>
              <w:t>режиссеров</w:t>
            </w:r>
            <w:proofErr w:type="spellEnd"/>
          </w:p>
        </w:tc>
        <w:tc>
          <w:tcPr>
            <w:tcW w:w="5832" w:type="dxa"/>
            <w:tcBorders>
              <w:top w:val="single" w:sz="9" w:space="0" w:color="999999"/>
              <w:left w:val="single" w:sz="9" w:space="0" w:color="999999"/>
              <w:bottom w:val="single" w:sz="9" w:space="0" w:color="999999"/>
              <w:right w:val="single" w:sz="9" w:space="0" w:color="999999"/>
            </w:tcBorders>
          </w:tcPr>
          <w:p w14:paraId="4925158C" w14:textId="77777777" w:rsidR="002C2F9D" w:rsidRPr="00CA6ACE" w:rsidRDefault="002C2F9D" w:rsidP="006F2FB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A6ACE">
              <w:rPr>
                <w:sz w:val="24"/>
                <w:szCs w:val="24"/>
              </w:rPr>
              <w:t xml:space="preserve"> </w:t>
            </w:r>
          </w:p>
        </w:tc>
      </w:tr>
      <w:tr w:rsidR="002C2F9D" w:rsidRPr="00CA6ACE" w14:paraId="1C91458A" w14:textId="77777777" w:rsidTr="006F2FBF">
        <w:tc>
          <w:tcPr>
            <w:tcW w:w="3816" w:type="dxa"/>
            <w:tcBorders>
              <w:top w:val="single" w:sz="9" w:space="0" w:color="999999"/>
              <w:left w:val="single" w:sz="9" w:space="0" w:color="999999"/>
              <w:bottom w:val="single" w:sz="9" w:space="0" w:color="999999"/>
              <w:right w:val="single" w:sz="9" w:space="0" w:color="999999"/>
            </w:tcBorders>
          </w:tcPr>
          <w:p w14:paraId="76B5F81E" w14:textId="77777777" w:rsidR="002C2F9D" w:rsidRPr="00CA6ACE" w:rsidRDefault="002C2F9D" w:rsidP="006F2FBF">
            <w:pPr>
              <w:spacing w:after="0" w:line="240" w:lineRule="auto"/>
              <w:rPr>
                <w:sz w:val="24"/>
                <w:szCs w:val="24"/>
              </w:rPr>
            </w:pPr>
            <w:r w:rsidRPr="00CA6ACE">
              <w:rPr>
                <w:sz w:val="24"/>
                <w:szCs w:val="24"/>
              </w:rPr>
              <w:t xml:space="preserve">ФИО </w:t>
            </w:r>
            <w:proofErr w:type="spellStart"/>
            <w:r w:rsidRPr="00CA6ACE">
              <w:rPr>
                <w:sz w:val="24"/>
                <w:szCs w:val="24"/>
              </w:rPr>
              <w:t>всех</w:t>
            </w:r>
            <w:proofErr w:type="spellEnd"/>
            <w:r w:rsidRPr="00CA6ACE">
              <w:rPr>
                <w:sz w:val="24"/>
                <w:szCs w:val="24"/>
              </w:rPr>
              <w:t xml:space="preserve"> </w:t>
            </w:r>
            <w:proofErr w:type="spellStart"/>
            <w:r w:rsidRPr="00CA6ACE">
              <w:rPr>
                <w:sz w:val="24"/>
                <w:szCs w:val="24"/>
              </w:rPr>
              <w:t>продюсеров</w:t>
            </w:r>
            <w:proofErr w:type="spellEnd"/>
          </w:p>
        </w:tc>
        <w:tc>
          <w:tcPr>
            <w:tcW w:w="5832" w:type="dxa"/>
            <w:tcBorders>
              <w:top w:val="single" w:sz="9" w:space="0" w:color="999999"/>
              <w:left w:val="single" w:sz="9" w:space="0" w:color="999999"/>
              <w:bottom w:val="single" w:sz="9" w:space="0" w:color="999999"/>
              <w:right w:val="single" w:sz="9" w:space="0" w:color="999999"/>
            </w:tcBorders>
          </w:tcPr>
          <w:p w14:paraId="3DFC8BF0" w14:textId="77777777" w:rsidR="002C2F9D" w:rsidRPr="00CA6ACE" w:rsidRDefault="002C2F9D" w:rsidP="006F2FB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A6ACE">
              <w:rPr>
                <w:sz w:val="24"/>
                <w:szCs w:val="24"/>
              </w:rPr>
              <w:t xml:space="preserve"> </w:t>
            </w:r>
          </w:p>
        </w:tc>
      </w:tr>
      <w:tr w:rsidR="002C2F9D" w:rsidRPr="00CA6ACE" w14:paraId="67926759" w14:textId="77777777" w:rsidTr="006F2FBF">
        <w:tc>
          <w:tcPr>
            <w:tcW w:w="3816" w:type="dxa"/>
            <w:tcBorders>
              <w:top w:val="single" w:sz="9" w:space="0" w:color="999999"/>
              <w:left w:val="single" w:sz="9" w:space="0" w:color="999999"/>
              <w:bottom w:val="single" w:sz="9" w:space="0" w:color="999999"/>
              <w:right w:val="single" w:sz="9" w:space="0" w:color="999999"/>
            </w:tcBorders>
          </w:tcPr>
          <w:p w14:paraId="0C258053" w14:textId="77777777" w:rsidR="002C2F9D" w:rsidRPr="00CA6ACE" w:rsidRDefault="002C2F9D" w:rsidP="006F2FB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A6ACE">
              <w:rPr>
                <w:sz w:val="24"/>
                <w:szCs w:val="24"/>
                <w:lang w:val="ru-RU"/>
              </w:rPr>
              <w:t>Наименование кинокомпании производителя (для юридического лица)</w:t>
            </w:r>
          </w:p>
        </w:tc>
        <w:tc>
          <w:tcPr>
            <w:tcW w:w="5832" w:type="dxa"/>
            <w:tcBorders>
              <w:top w:val="single" w:sz="9" w:space="0" w:color="999999"/>
              <w:left w:val="single" w:sz="9" w:space="0" w:color="999999"/>
              <w:bottom w:val="single" w:sz="9" w:space="0" w:color="999999"/>
              <w:right w:val="single" w:sz="9" w:space="0" w:color="999999"/>
            </w:tcBorders>
          </w:tcPr>
          <w:p w14:paraId="15B8A4AE" w14:textId="77777777" w:rsidR="002C2F9D" w:rsidRPr="00CA6ACE" w:rsidRDefault="002C2F9D" w:rsidP="006F2FBF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CA6ACE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2C2F9D" w:rsidRPr="00CA6ACE" w14:paraId="5F537374" w14:textId="77777777" w:rsidTr="006F2FBF">
        <w:tc>
          <w:tcPr>
            <w:tcW w:w="3816" w:type="dxa"/>
            <w:tcBorders>
              <w:top w:val="single" w:sz="9" w:space="0" w:color="999999"/>
              <w:left w:val="single" w:sz="9" w:space="0" w:color="999999"/>
              <w:bottom w:val="single" w:sz="9" w:space="0" w:color="999999"/>
              <w:right w:val="single" w:sz="9" w:space="0" w:color="999999"/>
            </w:tcBorders>
          </w:tcPr>
          <w:p w14:paraId="7693ADC0" w14:textId="77777777" w:rsidR="002C2F9D" w:rsidRPr="00CA6ACE" w:rsidRDefault="002C2F9D" w:rsidP="006F2FBF">
            <w:pPr>
              <w:spacing w:after="0" w:line="240" w:lineRule="auto"/>
              <w:rPr>
                <w:sz w:val="24"/>
                <w:szCs w:val="24"/>
              </w:rPr>
            </w:pPr>
            <w:r w:rsidRPr="00CA6ACE">
              <w:rPr>
                <w:sz w:val="24"/>
                <w:szCs w:val="24"/>
                <w:lang w:val="ru-RU"/>
              </w:rPr>
              <w:t>Синопсис (</w:t>
            </w:r>
            <w:r w:rsidRPr="00CA6ACE">
              <w:rPr>
                <w:i/>
                <w:iCs/>
                <w:sz w:val="24"/>
                <w:szCs w:val="24"/>
                <w:lang w:val="ru-RU"/>
              </w:rPr>
              <w:t>не боле</w:t>
            </w:r>
            <w:r w:rsidRPr="00CA6ACE">
              <w:rPr>
                <w:i/>
                <w:iCs/>
                <w:sz w:val="24"/>
                <w:szCs w:val="24"/>
              </w:rPr>
              <w:t xml:space="preserve">е 1000 </w:t>
            </w:r>
            <w:proofErr w:type="spellStart"/>
            <w:r w:rsidRPr="00CA6ACE">
              <w:rPr>
                <w:i/>
                <w:iCs/>
                <w:sz w:val="24"/>
                <w:szCs w:val="24"/>
              </w:rPr>
              <w:t>знаков</w:t>
            </w:r>
            <w:proofErr w:type="spellEnd"/>
            <w:r w:rsidRPr="00CA6ACE">
              <w:rPr>
                <w:sz w:val="24"/>
                <w:szCs w:val="24"/>
              </w:rPr>
              <w:t>)</w:t>
            </w:r>
          </w:p>
        </w:tc>
        <w:tc>
          <w:tcPr>
            <w:tcW w:w="5832" w:type="dxa"/>
            <w:tcBorders>
              <w:top w:val="single" w:sz="9" w:space="0" w:color="999999"/>
              <w:left w:val="single" w:sz="9" w:space="0" w:color="999999"/>
              <w:bottom w:val="single" w:sz="9" w:space="0" w:color="999999"/>
              <w:right w:val="single" w:sz="9" w:space="0" w:color="999999"/>
            </w:tcBorders>
          </w:tcPr>
          <w:p w14:paraId="1A7D9896" w14:textId="77777777" w:rsidR="002C2F9D" w:rsidRPr="00CA6ACE" w:rsidRDefault="002C2F9D" w:rsidP="006F2FB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A6ACE">
              <w:rPr>
                <w:sz w:val="24"/>
                <w:szCs w:val="24"/>
              </w:rPr>
              <w:t xml:space="preserve"> </w:t>
            </w:r>
          </w:p>
        </w:tc>
      </w:tr>
    </w:tbl>
    <w:p w14:paraId="1F81157D" w14:textId="608BCB79" w:rsidR="002C2F9D" w:rsidRDefault="002C2F9D" w:rsidP="002C2F9D">
      <w:pPr>
        <w:spacing w:after="0" w:line="240" w:lineRule="auto"/>
      </w:pPr>
    </w:p>
    <w:p w14:paraId="6E09D3F8" w14:textId="77777777" w:rsidR="002C2F9D" w:rsidRPr="0091411A" w:rsidRDefault="002C2F9D" w:rsidP="002C2F9D">
      <w:pPr>
        <w:spacing w:after="0" w:line="240" w:lineRule="auto"/>
      </w:pPr>
    </w:p>
    <w:tbl>
      <w:tblPr>
        <w:tblW w:w="0" w:type="auto"/>
        <w:tblInd w:w="1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2"/>
        <w:gridCol w:w="2026"/>
        <w:gridCol w:w="3023"/>
        <w:gridCol w:w="3768"/>
        <w:gridCol w:w="9"/>
      </w:tblGrid>
      <w:tr w:rsidR="002C2F9D" w:rsidRPr="00CA6ACE" w14:paraId="57885DF1" w14:textId="77777777" w:rsidTr="006F2FBF">
        <w:tc>
          <w:tcPr>
            <w:tcW w:w="9648" w:type="dxa"/>
            <w:gridSpan w:val="5"/>
            <w:tcBorders>
              <w:top w:val="single" w:sz="9" w:space="0" w:color="999999"/>
              <w:left w:val="single" w:sz="9" w:space="0" w:color="999999"/>
              <w:bottom w:val="single" w:sz="9" w:space="0" w:color="999999"/>
              <w:right w:val="single" w:sz="9" w:space="0" w:color="999999"/>
            </w:tcBorders>
          </w:tcPr>
          <w:p w14:paraId="362228EA" w14:textId="77777777" w:rsidR="002C2F9D" w:rsidRPr="00CA6ACE" w:rsidRDefault="002C2F9D" w:rsidP="006F2FB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A6ACE">
              <w:rPr>
                <w:b/>
                <w:bCs/>
                <w:sz w:val="24"/>
                <w:szCs w:val="24"/>
                <w:lang w:val="ru-RU"/>
              </w:rPr>
              <w:t>Арендуемые объекты нежилого фонда города Москвы</w:t>
            </w:r>
          </w:p>
        </w:tc>
      </w:tr>
      <w:tr w:rsidR="002C2F9D" w:rsidRPr="00CA6ACE" w14:paraId="5C10B900" w14:textId="77777777" w:rsidTr="006F2F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</w:trPr>
        <w:tc>
          <w:tcPr>
            <w:tcW w:w="822" w:type="dxa"/>
          </w:tcPr>
          <w:p w14:paraId="2588C496" w14:textId="77777777" w:rsidR="002C2F9D" w:rsidRPr="00CA6ACE" w:rsidRDefault="002C2F9D" w:rsidP="002C2F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A6ACE">
              <w:rPr>
                <w:sz w:val="24"/>
                <w:szCs w:val="24"/>
              </w:rPr>
              <w:t>№ п/п</w:t>
            </w:r>
          </w:p>
        </w:tc>
        <w:tc>
          <w:tcPr>
            <w:tcW w:w="2026" w:type="dxa"/>
          </w:tcPr>
          <w:p w14:paraId="0AEA86C3" w14:textId="77777777" w:rsidR="002C2F9D" w:rsidRPr="00CA6ACE" w:rsidRDefault="002C2F9D" w:rsidP="002C2F9D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CA6ACE">
              <w:rPr>
                <w:sz w:val="24"/>
                <w:szCs w:val="24"/>
                <w:lang w:val="ru-RU"/>
              </w:rPr>
              <w:t>Объект нежилого фонда города Москвы</w:t>
            </w:r>
          </w:p>
        </w:tc>
        <w:tc>
          <w:tcPr>
            <w:tcW w:w="3023" w:type="dxa"/>
          </w:tcPr>
          <w:p w14:paraId="16FFF0B2" w14:textId="77777777" w:rsidR="002C2F9D" w:rsidRPr="00CA6ACE" w:rsidRDefault="002C2F9D" w:rsidP="002C2F9D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CA6ACE">
              <w:rPr>
                <w:sz w:val="24"/>
                <w:szCs w:val="24"/>
                <w:lang w:val="ru-RU"/>
              </w:rPr>
              <w:t>Номер договора/соглашения, сумма затрат</w:t>
            </w:r>
          </w:p>
          <w:p w14:paraId="62409944" w14:textId="4149D43C" w:rsidR="002C2F9D" w:rsidRPr="00CA6ACE" w:rsidRDefault="002C2F9D" w:rsidP="002C2F9D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CA6ACE">
              <w:rPr>
                <w:sz w:val="24"/>
                <w:szCs w:val="24"/>
                <w:lang w:val="ru-RU"/>
              </w:rPr>
              <w:t>(</w:t>
            </w:r>
            <w:r w:rsidR="007D63CD" w:rsidRPr="00CA6ACE">
              <w:rPr>
                <w:sz w:val="24"/>
                <w:szCs w:val="24"/>
                <w:lang w:val="ru-RU"/>
              </w:rPr>
              <w:t xml:space="preserve">в </w:t>
            </w:r>
            <w:r w:rsidRPr="00CA6ACE">
              <w:rPr>
                <w:sz w:val="24"/>
                <w:szCs w:val="24"/>
                <w:lang w:val="ru-RU"/>
              </w:rPr>
              <w:t>руб</w:t>
            </w:r>
            <w:r w:rsidR="007D63CD" w:rsidRPr="00CA6ACE">
              <w:rPr>
                <w:sz w:val="24"/>
                <w:szCs w:val="24"/>
                <w:lang w:val="ru-RU"/>
              </w:rPr>
              <w:t>лях</w:t>
            </w:r>
            <w:r w:rsidRPr="00CA6ACE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3768" w:type="dxa"/>
          </w:tcPr>
          <w:p w14:paraId="6344A8E8" w14:textId="191E6275" w:rsidR="002C2F9D" w:rsidRPr="00CA6ACE" w:rsidRDefault="002C2F9D" w:rsidP="002C2F9D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CA6ACE">
              <w:rPr>
                <w:sz w:val="24"/>
                <w:szCs w:val="24"/>
                <w:lang w:val="ru-RU"/>
              </w:rPr>
              <w:t xml:space="preserve">Номер платежного документа с указанием фактической суммы оплаты </w:t>
            </w:r>
            <w:r w:rsidR="007D63CD" w:rsidRPr="00CA6ACE">
              <w:rPr>
                <w:sz w:val="24"/>
                <w:szCs w:val="24"/>
                <w:lang w:val="ru-RU"/>
              </w:rPr>
              <w:t>(в рублях)</w:t>
            </w:r>
          </w:p>
        </w:tc>
      </w:tr>
      <w:tr w:rsidR="002C2F9D" w:rsidRPr="00CA6ACE" w14:paraId="5F807721" w14:textId="77777777" w:rsidTr="006F2F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</w:trPr>
        <w:tc>
          <w:tcPr>
            <w:tcW w:w="822" w:type="dxa"/>
          </w:tcPr>
          <w:p w14:paraId="08962459" w14:textId="77777777" w:rsidR="002C2F9D" w:rsidRPr="00CA6ACE" w:rsidRDefault="002C2F9D" w:rsidP="006F2FBF">
            <w:pPr>
              <w:spacing w:after="0"/>
              <w:jc w:val="center"/>
              <w:rPr>
                <w:sz w:val="24"/>
                <w:szCs w:val="24"/>
              </w:rPr>
            </w:pPr>
            <w:r w:rsidRPr="00CA6ACE">
              <w:rPr>
                <w:sz w:val="24"/>
                <w:szCs w:val="24"/>
              </w:rPr>
              <w:t>1</w:t>
            </w:r>
          </w:p>
        </w:tc>
        <w:tc>
          <w:tcPr>
            <w:tcW w:w="2026" w:type="dxa"/>
          </w:tcPr>
          <w:p w14:paraId="02FD1AAA" w14:textId="77777777" w:rsidR="002C2F9D" w:rsidRPr="00CA6ACE" w:rsidRDefault="002C2F9D" w:rsidP="006F2F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023" w:type="dxa"/>
          </w:tcPr>
          <w:p w14:paraId="42F4A54E" w14:textId="77777777" w:rsidR="002C2F9D" w:rsidRPr="00CA6ACE" w:rsidRDefault="002C2F9D" w:rsidP="006F2F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768" w:type="dxa"/>
          </w:tcPr>
          <w:p w14:paraId="3E7667FF" w14:textId="77777777" w:rsidR="002C2F9D" w:rsidRPr="00CA6ACE" w:rsidRDefault="002C2F9D" w:rsidP="006F2FBF">
            <w:pPr>
              <w:spacing w:after="0"/>
              <w:rPr>
                <w:sz w:val="24"/>
                <w:szCs w:val="24"/>
              </w:rPr>
            </w:pPr>
          </w:p>
        </w:tc>
      </w:tr>
      <w:tr w:rsidR="002C2F9D" w:rsidRPr="00CA6ACE" w14:paraId="21BCB461" w14:textId="77777777" w:rsidTr="006F2F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</w:trPr>
        <w:tc>
          <w:tcPr>
            <w:tcW w:w="822" w:type="dxa"/>
          </w:tcPr>
          <w:p w14:paraId="5E67107E" w14:textId="77777777" w:rsidR="002C2F9D" w:rsidRPr="00CA6ACE" w:rsidRDefault="002C2F9D" w:rsidP="006F2FBF">
            <w:pPr>
              <w:spacing w:after="0"/>
              <w:jc w:val="center"/>
              <w:rPr>
                <w:sz w:val="24"/>
                <w:szCs w:val="24"/>
              </w:rPr>
            </w:pPr>
            <w:r w:rsidRPr="00CA6ACE">
              <w:rPr>
                <w:sz w:val="24"/>
                <w:szCs w:val="24"/>
              </w:rPr>
              <w:t>2</w:t>
            </w:r>
          </w:p>
        </w:tc>
        <w:tc>
          <w:tcPr>
            <w:tcW w:w="2026" w:type="dxa"/>
          </w:tcPr>
          <w:p w14:paraId="32F09401" w14:textId="77777777" w:rsidR="002C2F9D" w:rsidRPr="00CA6ACE" w:rsidRDefault="002C2F9D" w:rsidP="006F2F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023" w:type="dxa"/>
          </w:tcPr>
          <w:p w14:paraId="526AC939" w14:textId="77777777" w:rsidR="002C2F9D" w:rsidRPr="00CA6ACE" w:rsidRDefault="002C2F9D" w:rsidP="006F2F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768" w:type="dxa"/>
          </w:tcPr>
          <w:p w14:paraId="65B667E5" w14:textId="77777777" w:rsidR="002C2F9D" w:rsidRPr="00CA6ACE" w:rsidRDefault="002C2F9D" w:rsidP="006F2FBF">
            <w:pPr>
              <w:spacing w:after="0"/>
              <w:rPr>
                <w:sz w:val="24"/>
                <w:szCs w:val="24"/>
              </w:rPr>
            </w:pPr>
          </w:p>
        </w:tc>
      </w:tr>
      <w:tr w:rsidR="002C2F9D" w:rsidRPr="00CA6ACE" w14:paraId="22589386" w14:textId="77777777" w:rsidTr="006F2F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</w:trPr>
        <w:tc>
          <w:tcPr>
            <w:tcW w:w="822" w:type="dxa"/>
          </w:tcPr>
          <w:p w14:paraId="5F60AE33" w14:textId="77777777" w:rsidR="002C2F9D" w:rsidRPr="00CA6ACE" w:rsidRDefault="002C2F9D" w:rsidP="006F2FBF">
            <w:pPr>
              <w:spacing w:after="0"/>
              <w:jc w:val="center"/>
              <w:rPr>
                <w:sz w:val="24"/>
                <w:szCs w:val="24"/>
              </w:rPr>
            </w:pPr>
            <w:r w:rsidRPr="00CA6ACE">
              <w:rPr>
                <w:sz w:val="24"/>
                <w:szCs w:val="24"/>
              </w:rPr>
              <w:t>3</w:t>
            </w:r>
          </w:p>
        </w:tc>
        <w:tc>
          <w:tcPr>
            <w:tcW w:w="2026" w:type="dxa"/>
          </w:tcPr>
          <w:p w14:paraId="1B07C6E0" w14:textId="77777777" w:rsidR="002C2F9D" w:rsidRPr="00CA6ACE" w:rsidRDefault="002C2F9D" w:rsidP="006F2F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023" w:type="dxa"/>
          </w:tcPr>
          <w:p w14:paraId="14654BE1" w14:textId="77777777" w:rsidR="002C2F9D" w:rsidRPr="00CA6ACE" w:rsidRDefault="002C2F9D" w:rsidP="006F2F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768" w:type="dxa"/>
          </w:tcPr>
          <w:p w14:paraId="0D1CBBAD" w14:textId="77777777" w:rsidR="002C2F9D" w:rsidRPr="00CA6ACE" w:rsidRDefault="002C2F9D" w:rsidP="006F2FBF">
            <w:pPr>
              <w:spacing w:after="0"/>
              <w:rPr>
                <w:sz w:val="24"/>
                <w:szCs w:val="24"/>
              </w:rPr>
            </w:pPr>
          </w:p>
        </w:tc>
      </w:tr>
      <w:tr w:rsidR="002C2F9D" w:rsidRPr="00CA6ACE" w14:paraId="06623BAF" w14:textId="77777777" w:rsidTr="006F2F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</w:trPr>
        <w:tc>
          <w:tcPr>
            <w:tcW w:w="822" w:type="dxa"/>
          </w:tcPr>
          <w:p w14:paraId="3B202D95" w14:textId="77777777" w:rsidR="002C2F9D" w:rsidRPr="00CA6ACE" w:rsidRDefault="002C2F9D" w:rsidP="006F2FBF">
            <w:pPr>
              <w:spacing w:after="0"/>
              <w:jc w:val="center"/>
              <w:rPr>
                <w:sz w:val="24"/>
                <w:szCs w:val="24"/>
              </w:rPr>
            </w:pPr>
            <w:r w:rsidRPr="00CA6ACE">
              <w:rPr>
                <w:sz w:val="24"/>
                <w:szCs w:val="24"/>
              </w:rPr>
              <w:t>…n</w:t>
            </w:r>
          </w:p>
        </w:tc>
        <w:tc>
          <w:tcPr>
            <w:tcW w:w="2026" w:type="dxa"/>
          </w:tcPr>
          <w:p w14:paraId="5C8185EB" w14:textId="77777777" w:rsidR="002C2F9D" w:rsidRPr="00CA6ACE" w:rsidRDefault="002C2F9D" w:rsidP="006F2F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023" w:type="dxa"/>
          </w:tcPr>
          <w:p w14:paraId="6FFB6B93" w14:textId="77777777" w:rsidR="002C2F9D" w:rsidRPr="00CA6ACE" w:rsidRDefault="002C2F9D" w:rsidP="006F2F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768" w:type="dxa"/>
          </w:tcPr>
          <w:p w14:paraId="1B5AD320" w14:textId="77777777" w:rsidR="002C2F9D" w:rsidRPr="00CA6ACE" w:rsidRDefault="002C2F9D" w:rsidP="006F2FBF">
            <w:pPr>
              <w:spacing w:after="0"/>
              <w:rPr>
                <w:sz w:val="24"/>
                <w:szCs w:val="24"/>
              </w:rPr>
            </w:pPr>
          </w:p>
        </w:tc>
      </w:tr>
      <w:tr w:rsidR="002C2F9D" w:rsidRPr="00CA6ACE" w14:paraId="4DA2C9CC" w14:textId="77777777" w:rsidTr="006F2F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9" w:type="dxa"/>
        </w:trPr>
        <w:tc>
          <w:tcPr>
            <w:tcW w:w="9639" w:type="dxa"/>
            <w:gridSpan w:val="4"/>
          </w:tcPr>
          <w:p w14:paraId="01985FE0" w14:textId="3254BE79" w:rsidR="002C2F9D" w:rsidRPr="00CA6ACE" w:rsidRDefault="002C2F9D" w:rsidP="006F2FBF">
            <w:pPr>
              <w:spacing w:after="0"/>
              <w:rPr>
                <w:b/>
                <w:sz w:val="24"/>
                <w:szCs w:val="24"/>
                <w:lang w:val="ru-RU"/>
              </w:rPr>
            </w:pPr>
            <w:r w:rsidRPr="00CA6ACE">
              <w:rPr>
                <w:b/>
                <w:sz w:val="24"/>
                <w:szCs w:val="24"/>
                <w:lang w:val="ru-RU"/>
              </w:rPr>
              <w:t>Итого по аренде объектов нежилого фонда города Москвы:</w:t>
            </w:r>
            <w:r w:rsidR="007D63CD" w:rsidRPr="00CA6ACE">
              <w:rPr>
                <w:b/>
                <w:sz w:val="24"/>
                <w:szCs w:val="24"/>
                <w:lang w:val="ru-RU"/>
              </w:rPr>
              <w:t xml:space="preserve"> </w:t>
            </w:r>
            <w:r w:rsidR="00CA6ACE" w:rsidRPr="00CA6ACE">
              <w:rPr>
                <w:sz w:val="24"/>
                <w:szCs w:val="24"/>
                <w:lang w:val="ru-RU"/>
              </w:rPr>
              <w:t>_____</w:t>
            </w:r>
            <w:r w:rsidR="00CA6ACE">
              <w:rPr>
                <w:b/>
                <w:sz w:val="24"/>
                <w:szCs w:val="24"/>
                <w:lang w:val="ru-RU"/>
              </w:rPr>
              <w:t xml:space="preserve"> </w:t>
            </w:r>
            <w:r w:rsidR="007D63CD" w:rsidRPr="00CA6ACE">
              <w:rPr>
                <w:sz w:val="24"/>
                <w:szCs w:val="24"/>
                <w:lang w:val="ru-RU"/>
              </w:rPr>
              <w:t>в рублях)</w:t>
            </w:r>
          </w:p>
        </w:tc>
      </w:tr>
    </w:tbl>
    <w:p w14:paraId="79248481" w14:textId="781BEE16" w:rsidR="002C2F9D" w:rsidRDefault="002C2F9D" w:rsidP="002C2F9D">
      <w:pPr>
        <w:spacing w:after="0" w:line="240" w:lineRule="auto"/>
        <w:ind w:firstLine="720"/>
        <w:rPr>
          <w:lang w:val="ru-RU"/>
        </w:rPr>
      </w:pPr>
    </w:p>
    <w:p w14:paraId="6289C2CB" w14:textId="77777777" w:rsidR="00CA6ACE" w:rsidRDefault="00CA6ACE" w:rsidP="002C2F9D">
      <w:pPr>
        <w:spacing w:after="0" w:line="240" w:lineRule="auto"/>
        <w:ind w:firstLine="720"/>
        <w:rPr>
          <w:lang w:val="ru-RU"/>
        </w:rPr>
      </w:pPr>
    </w:p>
    <w:tbl>
      <w:tblPr>
        <w:tblW w:w="0" w:type="auto"/>
        <w:tblInd w:w="1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47"/>
        <w:gridCol w:w="6801"/>
      </w:tblGrid>
      <w:tr w:rsidR="002C2F9D" w:rsidRPr="00CA6ACE" w14:paraId="6D4D568A" w14:textId="77777777" w:rsidTr="002C2F9D">
        <w:tc>
          <w:tcPr>
            <w:tcW w:w="9648" w:type="dxa"/>
            <w:gridSpan w:val="2"/>
            <w:tcBorders>
              <w:top w:val="single" w:sz="9" w:space="0" w:color="999999"/>
              <w:left w:val="single" w:sz="9" w:space="0" w:color="999999"/>
              <w:bottom w:val="single" w:sz="9" w:space="0" w:color="999999"/>
              <w:right w:val="single" w:sz="9" w:space="0" w:color="999999"/>
            </w:tcBorders>
          </w:tcPr>
          <w:p w14:paraId="4EA36458" w14:textId="77777777" w:rsidR="002C2F9D" w:rsidRPr="00CA6ACE" w:rsidRDefault="002C2F9D" w:rsidP="006F2FB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CA6ACE">
              <w:rPr>
                <w:b/>
                <w:bCs/>
                <w:sz w:val="24"/>
                <w:szCs w:val="24"/>
              </w:rPr>
              <w:t>Информация</w:t>
            </w:r>
            <w:proofErr w:type="spellEnd"/>
            <w:r w:rsidRPr="00CA6ACE">
              <w:rPr>
                <w:b/>
                <w:bCs/>
                <w:sz w:val="24"/>
                <w:szCs w:val="24"/>
              </w:rPr>
              <w:t xml:space="preserve"> о </w:t>
            </w:r>
            <w:proofErr w:type="spellStart"/>
            <w:r w:rsidRPr="00CA6ACE">
              <w:rPr>
                <w:b/>
                <w:bCs/>
                <w:sz w:val="24"/>
                <w:szCs w:val="24"/>
              </w:rPr>
              <w:t>заявителе</w:t>
            </w:r>
            <w:proofErr w:type="spellEnd"/>
          </w:p>
        </w:tc>
      </w:tr>
      <w:tr w:rsidR="002C2F9D" w:rsidRPr="00CA6ACE" w14:paraId="2FAF44D9" w14:textId="77777777" w:rsidTr="002C2F9D">
        <w:tc>
          <w:tcPr>
            <w:tcW w:w="2847" w:type="dxa"/>
            <w:tcBorders>
              <w:top w:val="single" w:sz="9" w:space="0" w:color="999999"/>
              <w:left w:val="single" w:sz="9" w:space="0" w:color="999999"/>
              <w:bottom w:val="single" w:sz="9" w:space="0" w:color="999999"/>
              <w:right w:val="single" w:sz="9" w:space="0" w:color="999999"/>
            </w:tcBorders>
          </w:tcPr>
          <w:p w14:paraId="4AFDCC6A" w14:textId="77777777" w:rsidR="002C2F9D" w:rsidRPr="00CA6ACE" w:rsidRDefault="002C2F9D" w:rsidP="006F2FBF">
            <w:pPr>
              <w:spacing w:after="0" w:line="240" w:lineRule="auto"/>
              <w:rPr>
                <w:sz w:val="24"/>
                <w:szCs w:val="24"/>
              </w:rPr>
            </w:pPr>
            <w:r w:rsidRPr="00CA6ACE">
              <w:rPr>
                <w:sz w:val="24"/>
                <w:szCs w:val="24"/>
              </w:rPr>
              <w:t>ФИО</w:t>
            </w:r>
          </w:p>
        </w:tc>
        <w:tc>
          <w:tcPr>
            <w:tcW w:w="6801" w:type="dxa"/>
            <w:tcBorders>
              <w:top w:val="single" w:sz="9" w:space="0" w:color="999999"/>
              <w:left w:val="single" w:sz="9" w:space="0" w:color="999999"/>
              <w:bottom w:val="single" w:sz="9" w:space="0" w:color="999999"/>
              <w:right w:val="single" w:sz="9" w:space="0" w:color="999999"/>
            </w:tcBorders>
          </w:tcPr>
          <w:p w14:paraId="0597E816" w14:textId="77777777" w:rsidR="002C2F9D" w:rsidRPr="00CA6ACE" w:rsidRDefault="002C2F9D" w:rsidP="006F2FB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A6ACE">
              <w:rPr>
                <w:sz w:val="24"/>
                <w:szCs w:val="24"/>
              </w:rPr>
              <w:t xml:space="preserve"> </w:t>
            </w:r>
          </w:p>
        </w:tc>
      </w:tr>
      <w:tr w:rsidR="002C2F9D" w:rsidRPr="00CA6ACE" w14:paraId="48E869FF" w14:textId="77777777" w:rsidTr="002C2F9D">
        <w:tc>
          <w:tcPr>
            <w:tcW w:w="2847" w:type="dxa"/>
            <w:tcBorders>
              <w:top w:val="single" w:sz="9" w:space="0" w:color="999999"/>
              <w:left w:val="single" w:sz="9" w:space="0" w:color="999999"/>
              <w:bottom w:val="single" w:sz="9" w:space="0" w:color="999999"/>
              <w:right w:val="single" w:sz="9" w:space="0" w:color="999999"/>
            </w:tcBorders>
          </w:tcPr>
          <w:p w14:paraId="71F0FCCA" w14:textId="77777777" w:rsidR="002C2F9D" w:rsidRPr="00CA6ACE" w:rsidRDefault="002C2F9D" w:rsidP="006F2FBF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CA6ACE">
              <w:rPr>
                <w:sz w:val="24"/>
                <w:szCs w:val="24"/>
              </w:rPr>
              <w:t>Адрес</w:t>
            </w:r>
            <w:proofErr w:type="spellEnd"/>
            <w:r w:rsidRPr="00CA6ACE">
              <w:rPr>
                <w:sz w:val="24"/>
                <w:szCs w:val="24"/>
              </w:rPr>
              <w:t xml:space="preserve"> </w:t>
            </w:r>
            <w:proofErr w:type="spellStart"/>
            <w:r w:rsidRPr="00CA6ACE">
              <w:rPr>
                <w:sz w:val="24"/>
                <w:szCs w:val="24"/>
              </w:rPr>
              <w:t>регистрации</w:t>
            </w:r>
            <w:proofErr w:type="spellEnd"/>
          </w:p>
        </w:tc>
        <w:tc>
          <w:tcPr>
            <w:tcW w:w="6801" w:type="dxa"/>
            <w:tcBorders>
              <w:top w:val="single" w:sz="9" w:space="0" w:color="999999"/>
              <w:left w:val="single" w:sz="9" w:space="0" w:color="999999"/>
              <w:bottom w:val="single" w:sz="9" w:space="0" w:color="999999"/>
              <w:right w:val="single" w:sz="9" w:space="0" w:color="999999"/>
            </w:tcBorders>
          </w:tcPr>
          <w:p w14:paraId="451EC7EB" w14:textId="77777777" w:rsidR="002C2F9D" w:rsidRPr="00CA6ACE" w:rsidRDefault="002C2F9D" w:rsidP="006F2FB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A6ACE">
              <w:rPr>
                <w:sz w:val="24"/>
                <w:szCs w:val="24"/>
              </w:rPr>
              <w:t xml:space="preserve"> </w:t>
            </w:r>
          </w:p>
        </w:tc>
      </w:tr>
      <w:tr w:rsidR="002C2F9D" w:rsidRPr="00CA6ACE" w14:paraId="321CDDF7" w14:textId="77777777" w:rsidTr="002C2F9D">
        <w:tc>
          <w:tcPr>
            <w:tcW w:w="2847" w:type="dxa"/>
            <w:tcBorders>
              <w:top w:val="single" w:sz="9" w:space="0" w:color="999999"/>
              <w:left w:val="single" w:sz="9" w:space="0" w:color="999999"/>
              <w:bottom w:val="single" w:sz="9" w:space="0" w:color="999999"/>
              <w:right w:val="single" w:sz="9" w:space="0" w:color="999999"/>
            </w:tcBorders>
          </w:tcPr>
          <w:p w14:paraId="17373D7F" w14:textId="77777777" w:rsidR="002C2F9D" w:rsidRPr="00CA6ACE" w:rsidRDefault="002C2F9D" w:rsidP="006F2FBF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CA6ACE">
              <w:rPr>
                <w:sz w:val="24"/>
                <w:szCs w:val="24"/>
              </w:rPr>
              <w:t>Телефон</w:t>
            </w:r>
            <w:proofErr w:type="spellEnd"/>
          </w:p>
        </w:tc>
        <w:tc>
          <w:tcPr>
            <w:tcW w:w="6801" w:type="dxa"/>
            <w:tcBorders>
              <w:top w:val="single" w:sz="9" w:space="0" w:color="999999"/>
              <w:left w:val="single" w:sz="9" w:space="0" w:color="999999"/>
              <w:bottom w:val="single" w:sz="9" w:space="0" w:color="999999"/>
              <w:right w:val="single" w:sz="9" w:space="0" w:color="999999"/>
            </w:tcBorders>
          </w:tcPr>
          <w:p w14:paraId="3D3EED28" w14:textId="77777777" w:rsidR="002C2F9D" w:rsidRPr="00CA6ACE" w:rsidRDefault="002C2F9D" w:rsidP="006F2FB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A6ACE">
              <w:rPr>
                <w:sz w:val="24"/>
                <w:szCs w:val="24"/>
              </w:rPr>
              <w:t xml:space="preserve"> </w:t>
            </w:r>
          </w:p>
        </w:tc>
      </w:tr>
      <w:tr w:rsidR="002C2F9D" w:rsidRPr="00CA6ACE" w14:paraId="7C6805F0" w14:textId="77777777" w:rsidTr="002C2F9D">
        <w:tc>
          <w:tcPr>
            <w:tcW w:w="2847" w:type="dxa"/>
            <w:tcBorders>
              <w:top w:val="single" w:sz="9" w:space="0" w:color="999999"/>
              <w:left w:val="single" w:sz="9" w:space="0" w:color="999999"/>
              <w:bottom w:val="single" w:sz="9" w:space="0" w:color="999999"/>
              <w:right w:val="single" w:sz="9" w:space="0" w:color="999999"/>
            </w:tcBorders>
          </w:tcPr>
          <w:p w14:paraId="187C1CAF" w14:textId="77777777" w:rsidR="002C2F9D" w:rsidRPr="00CA6ACE" w:rsidRDefault="002C2F9D" w:rsidP="006F2FBF">
            <w:pPr>
              <w:spacing w:after="0" w:line="240" w:lineRule="auto"/>
              <w:rPr>
                <w:sz w:val="24"/>
                <w:szCs w:val="24"/>
              </w:rPr>
            </w:pPr>
            <w:r w:rsidRPr="00CA6ACE">
              <w:rPr>
                <w:sz w:val="24"/>
                <w:szCs w:val="24"/>
              </w:rPr>
              <w:t>E-mail</w:t>
            </w:r>
          </w:p>
        </w:tc>
        <w:tc>
          <w:tcPr>
            <w:tcW w:w="6801" w:type="dxa"/>
            <w:tcBorders>
              <w:top w:val="single" w:sz="9" w:space="0" w:color="999999"/>
              <w:left w:val="single" w:sz="9" w:space="0" w:color="999999"/>
              <w:bottom w:val="single" w:sz="9" w:space="0" w:color="999999"/>
              <w:right w:val="single" w:sz="9" w:space="0" w:color="999999"/>
            </w:tcBorders>
          </w:tcPr>
          <w:p w14:paraId="6C6511C8" w14:textId="77777777" w:rsidR="002C2F9D" w:rsidRPr="00CA6ACE" w:rsidRDefault="002C2F9D" w:rsidP="006F2FB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A6ACE">
              <w:rPr>
                <w:sz w:val="24"/>
                <w:szCs w:val="24"/>
              </w:rPr>
              <w:t xml:space="preserve"> </w:t>
            </w:r>
          </w:p>
        </w:tc>
      </w:tr>
    </w:tbl>
    <w:p w14:paraId="71885D21" w14:textId="5C96E80B" w:rsidR="002C2F9D" w:rsidRDefault="002C2F9D" w:rsidP="002C2F9D">
      <w:pPr>
        <w:spacing w:after="0" w:line="240" w:lineRule="auto"/>
        <w:ind w:firstLine="720"/>
        <w:jc w:val="both"/>
      </w:pPr>
    </w:p>
    <w:p w14:paraId="4CA477DB" w14:textId="77777777" w:rsidR="002C2F9D" w:rsidRPr="0091411A" w:rsidRDefault="002C2F9D" w:rsidP="002C2F9D">
      <w:pPr>
        <w:spacing w:after="0" w:line="240" w:lineRule="auto"/>
        <w:ind w:firstLine="720"/>
        <w:jc w:val="both"/>
      </w:pPr>
    </w:p>
    <w:tbl>
      <w:tblPr>
        <w:tblW w:w="0" w:type="auto"/>
        <w:tblInd w:w="1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28"/>
        <w:gridCol w:w="6720"/>
      </w:tblGrid>
      <w:tr w:rsidR="002C2F9D" w:rsidRPr="00CA6ACE" w14:paraId="4C031235" w14:textId="77777777" w:rsidTr="006F2FBF">
        <w:tc>
          <w:tcPr>
            <w:tcW w:w="14500" w:type="dxa"/>
            <w:gridSpan w:val="2"/>
            <w:tcBorders>
              <w:top w:val="single" w:sz="9" w:space="0" w:color="999999"/>
              <w:left w:val="single" w:sz="9" w:space="0" w:color="999999"/>
              <w:bottom w:val="single" w:sz="9" w:space="0" w:color="999999"/>
              <w:right w:val="single" w:sz="9" w:space="0" w:color="999999"/>
            </w:tcBorders>
          </w:tcPr>
          <w:p w14:paraId="1769AC48" w14:textId="77777777" w:rsidR="002C2F9D" w:rsidRPr="00CA6ACE" w:rsidRDefault="002C2F9D" w:rsidP="006F2FBF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CA6ACE">
              <w:rPr>
                <w:b/>
                <w:bCs/>
                <w:sz w:val="24"/>
                <w:szCs w:val="24"/>
              </w:rPr>
              <w:lastRenderedPageBreak/>
              <w:t>Информация</w:t>
            </w:r>
            <w:proofErr w:type="spellEnd"/>
            <w:r w:rsidRPr="00CA6ACE">
              <w:rPr>
                <w:b/>
                <w:bCs/>
                <w:sz w:val="24"/>
                <w:szCs w:val="24"/>
              </w:rPr>
              <w:t xml:space="preserve"> о </w:t>
            </w:r>
            <w:proofErr w:type="spellStart"/>
            <w:r w:rsidRPr="00CA6ACE">
              <w:rPr>
                <w:b/>
                <w:bCs/>
                <w:sz w:val="24"/>
                <w:szCs w:val="24"/>
              </w:rPr>
              <w:t>кинокомпании-производителе</w:t>
            </w:r>
            <w:proofErr w:type="spellEnd"/>
          </w:p>
        </w:tc>
      </w:tr>
      <w:tr w:rsidR="002C2F9D" w:rsidRPr="00CA6ACE" w14:paraId="378F6E46" w14:textId="77777777" w:rsidTr="006F2FBF">
        <w:tc>
          <w:tcPr>
            <w:tcW w:w="3757" w:type="dxa"/>
            <w:tcBorders>
              <w:top w:val="single" w:sz="9" w:space="0" w:color="999999"/>
              <w:left w:val="single" w:sz="9" w:space="0" w:color="999999"/>
              <w:bottom w:val="single" w:sz="9" w:space="0" w:color="999999"/>
              <w:right w:val="single" w:sz="9" w:space="0" w:color="999999"/>
            </w:tcBorders>
          </w:tcPr>
          <w:p w14:paraId="2CDE631B" w14:textId="77777777" w:rsidR="002C2F9D" w:rsidRPr="00CA6ACE" w:rsidRDefault="002C2F9D" w:rsidP="006F2FBF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CA6ACE">
              <w:rPr>
                <w:sz w:val="24"/>
                <w:szCs w:val="24"/>
              </w:rPr>
              <w:t>Полное</w:t>
            </w:r>
            <w:proofErr w:type="spellEnd"/>
            <w:r w:rsidRPr="00CA6ACE">
              <w:rPr>
                <w:sz w:val="24"/>
                <w:szCs w:val="24"/>
              </w:rPr>
              <w:t xml:space="preserve"> </w:t>
            </w:r>
            <w:proofErr w:type="spellStart"/>
            <w:r w:rsidRPr="00CA6ACE">
              <w:rPr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10742" w:type="dxa"/>
            <w:tcBorders>
              <w:top w:val="single" w:sz="9" w:space="0" w:color="999999"/>
              <w:left w:val="single" w:sz="9" w:space="0" w:color="999999"/>
              <w:bottom w:val="single" w:sz="9" w:space="0" w:color="999999"/>
              <w:right w:val="single" w:sz="9" w:space="0" w:color="999999"/>
            </w:tcBorders>
          </w:tcPr>
          <w:p w14:paraId="6A8CD334" w14:textId="77777777" w:rsidR="002C2F9D" w:rsidRPr="00CA6ACE" w:rsidRDefault="002C2F9D" w:rsidP="006F2FB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A6ACE">
              <w:rPr>
                <w:sz w:val="24"/>
                <w:szCs w:val="24"/>
              </w:rPr>
              <w:t xml:space="preserve"> </w:t>
            </w:r>
          </w:p>
        </w:tc>
      </w:tr>
      <w:tr w:rsidR="002C2F9D" w:rsidRPr="00CA6ACE" w14:paraId="7EB13BB9" w14:textId="77777777" w:rsidTr="006F2FBF">
        <w:tc>
          <w:tcPr>
            <w:tcW w:w="3757" w:type="dxa"/>
            <w:tcBorders>
              <w:top w:val="single" w:sz="9" w:space="0" w:color="999999"/>
              <w:left w:val="single" w:sz="9" w:space="0" w:color="999999"/>
              <w:bottom w:val="single" w:sz="9" w:space="0" w:color="999999"/>
              <w:right w:val="single" w:sz="9" w:space="0" w:color="999999"/>
            </w:tcBorders>
          </w:tcPr>
          <w:p w14:paraId="14863AFD" w14:textId="77777777" w:rsidR="002C2F9D" w:rsidRPr="00CA6ACE" w:rsidRDefault="002C2F9D" w:rsidP="006F2FBF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CA6ACE">
              <w:rPr>
                <w:sz w:val="24"/>
                <w:szCs w:val="24"/>
              </w:rPr>
              <w:t>Адрес</w:t>
            </w:r>
            <w:proofErr w:type="spellEnd"/>
          </w:p>
        </w:tc>
        <w:tc>
          <w:tcPr>
            <w:tcW w:w="10742" w:type="dxa"/>
            <w:tcBorders>
              <w:top w:val="single" w:sz="9" w:space="0" w:color="999999"/>
              <w:left w:val="single" w:sz="9" w:space="0" w:color="999999"/>
              <w:bottom w:val="single" w:sz="9" w:space="0" w:color="999999"/>
              <w:right w:val="single" w:sz="9" w:space="0" w:color="999999"/>
            </w:tcBorders>
          </w:tcPr>
          <w:p w14:paraId="7C91C14A" w14:textId="77777777" w:rsidR="002C2F9D" w:rsidRPr="00CA6ACE" w:rsidRDefault="002C2F9D" w:rsidP="006F2FB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A6ACE">
              <w:rPr>
                <w:sz w:val="24"/>
                <w:szCs w:val="24"/>
              </w:rPr>
              <w:t xml:space="preserve"> </w:t>
            </w:r>
          </w:p>
        </w:tc>
      </w:tr>
      <w:tr w:rsidR="002C2F9D" w:rsidRPr="00CA6ACE" w14:paraId="7527AE8C" w14:textId="77777777" w:rsidTr="006F2FBF">
        <w:tc>
          <w:tcPr>
            <w:tcW w:w="3757" w:type="dxa"/>
            <w:tcBorders>
              <w:top w:val="single" w:sz="9" w:space="0" w:color="999999"/>
              <w:left w:val="single" w:sz="9" w:space="0" w:color="999999"/>
              <w:bottom w:val="single" w:sz="9" w:space="0" w:color="999999"/>
              <w:right w:val="single" w:sz="9" w:space="0" w:color="999999"/>
            </w:tcBorders>
          </w:tcPr>
          <w:p w14:paraId="704D348C" w14:textId="77777777" w:rsidR="002C2F9D" w:rsidRPr="00CA6ACE" w:rsidRDefault="002C2F9D" w:rsidP="006F2FBF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CA6ACE">
              <w:rPr>
                <w:sz w:val="24"/>
                <w:szCs w:val="24"/>
              </w:rPr>
              <w:t>Телефон</w:t>
            </w:r>
            <w:proofErr w:type="spellEnd"/>
          </w:p>
        </w:tc>
        <w:tc>
          <w:tcPr>
            <w:tcW w:w="10742" w:type="dxa"/>
            <w:tcBorders>
              <w:top w:val="single" w:sz="9" w:space="0" w:color="999999"/>
              <w:left w:val="single" w:sz="9" w:space="0" w:color="999999"/>
              <w:bottom w:val="single" w:sz="9" w:space="0" w:color="999999"/>
              <w:right w:val="single" w:sz="9" w:space="0" w:color="999999"/>
            </w:tcBorders>
          </w:tcPr>
          <w:p w14:paraId="5CE5C0F0" w14:textId="77777777" w:rsidR="002C2F9D" w:rsidRPr="00CA6ACE" w:rsidRDefault="002C2F9D" w:rsidP="006F2FB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A6ACE">
              <w:rPr>
                <w:sz w:val="24"/>
                <w:szCs w:val="24"/>
              </w:rPr>
              <w:t xml:space="preserve"> </w:t>
            </w:r>
          </w:p>
        </w:tc>
      </w:tr>
      <w:tr w:rsidR="002C2F9D" w:rsidRPr="00CA6ACE" w14:paraId="7978F8A0" w14:textId="77777777" w:rsidTr="006F2FBF">
        <w:tc>
          <w:tcPr>
            <w:tcW w:w="3757" w:type="dxa"/>
            <w:tcBorders>
              <w:top w:val="single" w:sz="9" w:space="0" w:color="999999"/>
              <w:left w:val="single" w:sz="9" w:space="0" w:color="999999"/>
              <w:bottom w:val="single" w:sz="9" w:space="0" w:color="999999"/>
              <w:right w:val="single" w:sz="9" w:space="0" w:color="999999"/>
            </w:tcBorders>
          </w:tcPr>
          <w:p w14:paraId="0E601844" w14:textId="77777777" w:rsidR="002C2F9D" w:rsidRPr="00CA6ACE" w:rsidRDefault="002C2F9D" w:rsidP="006F2FBF">
            <w:pPr>
              <w:spacing w:after="0" w:line="240" w:lineRule="auto"/>
              <w:rPr>
                <w:sz w:val="24"/>
                <w:szCs w:val="24"/>
              </w:rPr>
            </w:pPr>
            <w:r w:rsidRPr="00CA6ACE">
              <w:rPr>
                <w:sz w:val="24"/>
                <w:szCs w:val="24"/>
              </w:rPr>
              <w:t>Е-mail</w:t>
            </w:r>
          </w:p>
        </w:tc>
        <w:tc>
          <w:tcPr>
            <w:tcW w:w="10742" w:type="dxa"/>
            <w:tcBorders>
              <w:top w:val="single" w:sz="9" w:space="0" w:color="999999"/>
              <w:left w:val="single" w:sz="9" w:space="0" w:color="999999"/>
              <w:bottom w:val="single" w:sz="9" w:space="0" w:color="999999"/>
              <w:right w:val="single" w:sz="9" w:space="0" w:color="999999"/>
            </w:tcBorders>
          </w:tcPr>
          <w:p w14:paraId="178F8F4B" w14:textId="77777777" w:rsidR="002C2F9D" w:rsidRPr="00CA6ACE" w:rsidRDefault="002C2F9D" w:rsidP="006F2FB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A6ACE">
              <w:rPr>
                <w:sz w:val="24"/>
                <w:szCs w:val="24"/>
              </w:rPr>
              <w:t xml:space="preserve"> </w:t>
            </w:r>
          </w:p>
        </w:tc>
      </w:tr>
      <w:tr w:rsidR="002C2F9D" w:rsidRPr="00CA6ACE" w14:paraId="1D1B7EA9" w14:textId="77777777" w:rsidTr="006F2FBF">
        <w:tc>
          <w:tcPr>
            <w:tcW w:w="3757" w:type="dxa"/>
            <w:tcBorders>
              <w:top w:val="single" w:sz="9" w:space="0" w:color="999999"/>
              <w:left w:val="single" w:sz="9" w:space="0" w:color="999999"/>
              <w:bottom w:val="single" w:sz="9" w:space="0" w:color="999999"/>
              <w:right w:val="single" w:sz="9" w:space="0" w:color="999999"/>
            </w:tcBorders>
          </w:tcPr>
          <w:p w14:paraId="30E6FDCC" w14:textId="77777777" w:rsidR="002C2F9D" w:rsidRPr="00CA6ACE" w:rsidRDefault="002C2F9D" w:rsidP="006F2FBF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CA6ACE">
              <w:rPr>
                <w:sz w:val="24"/>
                <w:szCs w:val="24"/>
              </w:rPr>
              <w:t>Сайт</w:t>
            </w:r>
            <w:proofErr w:type="spellEnd"/>
          </w:p>
        </w:tc>
        <w:tc>
          <w:tcPr>
            <w:tcW w:w="10742" w:type="dxa"/>
            <w:tcBorders>
              <w:top w:val="single" w:sz="9" w:space="0" w:color="999999"/>
              <w:left w:val="single" w:sz="9" w:space="0" w:color="999999"/>
              <w:bottom w:val="single" w:sz="9" w:space="0" w:color="999999"/>
              <w:right w:val="single" w:sz="9" w:space="0" w:color="999999"/>
            </w:tcBorders>
          </w:tcPr>
          <w:p w14:paraId="28A355B3" w14:textId="77777777" w:rsidR="002C2F9D" w:rsidRPr="00CA6ACE" w:rsidRDefault="002C2F9D" w:rsidP="006F2FB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A6ACE">
              <w:rPr>
                <w:sz w:val="24"/>
                <w:szCs w:val="24"/>
              </w:rPr>
              <w:t xml:space="preserve"> </w:t>
            </w:r>
          </w:p>
        </w:tc>
      </w:tr>
      <w:tr w:rsidR="002C2F9D" w:rsidRPr="00CA6ACE" w14:paraId="2702D7C7" w14:textId="77777777" w:rsidTr="006F2FBF">
        <w:tc>
          <w:tcPr>
            <w:tcW w:w="3757" w:type="dxa"/>
            <w:tcBorders>
              <w:top w:val="single" w:sz="9" w:space="0" w:color="999999"/>
              <w:left w:val="single" w:sz="9" w:space="0" w:color="999999"/>
              <w:bottom w:val="single" w:sz="9" w:space="0" w:color="999999"/>
              <w:right w:val="single" w:sz="9" w:space="0" w:color="999999"/>
            </w:tcBorders>
          </w:tcPr>
          <w:p w14:paraId="42D6C993" w14:textId="77777777" w:rsidR="002C2F9D" w:rsidRPr="00CA6ACE" w:rsidRDefault="002C2F9D" w:rsidP="006F2FB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A6ACE">
              <w:rPr>
                <w:sz w:val="24"/>
                <w:szCs w:val="24"/>
                <w:lang w:val="ru-RU"/>
              </w:rPr>
              <w:t>ФИО руководителя</w:t>
            </w:r>
          </w:p>
        </w:tc>
        <w:tc>
          <w:tcPr>
            <w:tcW w:w="10742" w:type="dxa"/>
            <w:tcBorders>
              <w:top w:val="single" w:sz="9" w:space="0" w:color="999999"/>
              <w:left w:val="single" w:sz="9" w:space="0" w:color="999999"/>
              <w:bottom w:val="single" w:sz="9" w:space="0" w:color="999999"/>
              <w:right w:val="single" w:sz="9" w:space="0" w:color="999999"/>
            </w:tcBorders>
          </w:tcPr>
          <w:p w14:paraId="44FFDE60" w14:textId="77777777" w:rsidR="002C2F9D" w:rsidRPr="00CA6ACE" w:rsidRDefault="002C2F9D" w:rsidP="006F2FBF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CA6ACE">
              <w:rPr>
                <w:sz w:val="24"/>
                <w:szCs w:val="24"/>
                <w:lang w:val="ru-RU"/>
              </w:rPr>
              <w:t xml:space="preserve"> </w:t>
            </w:r>
          </w:p>
        </w:tc>
      </w:tr>
    </w:tbl>
    <w:p w14:paraId="331CAB09" w14:textId="77777777" w:rsidR="002C2F9D" w:rsidRDefault="002C2F9D" w:rsidP="002C2F9D">
      <w:pPr>
        <w:spacing w:after="0" w:line="240" w:lineRule="auto"/>
        <w:ind w:firstLine="720"/>
        <w:jc w:val="both"/>
        <w:rPr>
          <w:lang w:val="ru-RU"/>
        </w:rPr>
      </w:pPr>
    </w:p>
    <w:p w14:paraId="6DDA4585" w14:textId="77777777" w:rsidR="002C2F9D" w:rsidRDefault="002C2F9D" w:rsidP="002C2F9D">
      <w:pPr>
        <w:spacing w:after="0" w:line="240" w:lineRule="auto"/>
        <w:ind w:firstLine="720"/>
        <w:jc w:val="both"/>
        <w:rPr>
          <w:lang w:val="ru-RU"/>
        </w:rPr>
      </w:pPr>
    </w:p>
    <w:tbl>
      <w:tblPr>
        <w:tblW w:w="0" w:type="auto"/>
        <w:tblInd w:w="1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28"/>
        <w:gridCol w:w="6720"/>
      </w:tblGrid>
      <w:tr w:rsidR="002C2F9D" w:rsidRPr="00CA6ACE" w14:paraId="358C3361" w14:textId="77777777" w:rsidTr="006F2FBF">
        <w:tc>
          <w:tcPr>
            <w:tcW w:w="14500" w:type="dxa"/>
            <w:gridSpan w:val="2"/>
            <w:tcBorders>
              <w:top w:val="single" w:sz="9" w:space="0" w:color="999999"/>
              <w:left w:val="single" w:sz="9" w:space="0" w:color="999999"/>
              <w:bottom w:val="single" w:sz="9" w:space="0" w:color="999999"/>
              <w:right w:val="single" w:sz="9" w:space="0" w:color="999999"/>
            </w:tcBorders>
          </w:tcPr>
          <w:p w14:paraId="69A9E391" w14:textId="77777777" w:rsidR="002C2F9D" w:rsidRPr="00CA6ACE" w:rsidRDefault="002C2F9D" w:rsidP="006F2FB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A6ACE">
              <w:rPr>
                <w:b/>
                <w:bCs/>
                <w:sz w:val="24"/>
                <w:szCs w:val="24"/>
                <w:lang w:val="ru-RU"/>
              </w:rPr>
              <w:t>Информация о контактном лице от кинокомпании-производителя</w:t>
            </w:r>
          </w:p>
        </w:tc>
      </w:tr>
      <w:tr w:rsidR="002C2F9D" w:rsidRPr="00CA6ACE" w14:paraId="534B410D" w14:textId="77777777" w:rsidTr="006F2FBF">
        <w:tc>
          <w:tcPr>
            <w:tcW w:w="3757" w:type="dxa"/>
            <w:tcBorders>
              <w:top w:val="single" w:sz="9" w:space="0" w:color="999999"/>
              <w:left w:val="single" w:sz="9" w:space="0" w:color="999999"/>
              <w:bottom w:val="single" w:sz="9" w:space="0" w:color="999999"/>
              <w:right w:val="single" w:sz="9" w:space="0" w:color="999999"/>
            </w:tcBorders>
          </w:tcPr>
          <w:p w14:paraId="5E9BD3D2" w14:textId="77777777" w:rsidR="002C2F9D" w:rsidRPr="00CA6ACE" w:rsidRDefault="002C2F9D" w:rsidP="006F2FBF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CA6ACE">
              <w:rPr>
                <w:sz w:val="24"/>
                <w:szCs w:val="24"/>
              </w:rPr>
              <w:t>Полное</w:t>
            </w:r>
            <w:proofErr w:type="spellEnd"/>
            <w:r w:rsidRPr="00CA6ACE">
              <w:rPr>
                <w:sz w:val="24"/>
                <w:szCs w:val="24"/>
              </w:rPr>
              <w:t xml:space="preserve"> </w:t>
            </w:r>
            <w:proofErr w:type="spellStart"/>
            <w:r w:rsidRPr="00CA6ACE">
              <w:rPr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10742" w:type="dxa"/>
            <w:tcBorders>
              <w:top w:val="single" w:sz="9" w:space="0" w:color="999999"/>
              <w:left w:val="single" w:sz="9" w:space="0" w:color="999999"/>
              <w:bottom w:val="single" w:sz="9" w:space="0" w:color="999999"/>
              <w:right w:val="single" w:sz="9" w:space="0" w:color="999999"/>
            </w:tcBorders>
          </w:tcPr>
          <w:p w14:paraId="1B1A195A" w14:textId="77777777" w:rsidR="002C2F9D" w:rsidRPr="00CA6ACE" w:rsidRDefault="002C2F9D" w:rsidP="006F2FB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A6ACE">
              <w:rPr>
                <w:sz w:val="24"/>
                <w:szCs w:val="24"/>
              </w:rPr>
              <w:t xml:space="preserve"> </w:t>
            </w:r>
          </w:p>
        </w:tc>
      </w:tr>
      <w:tr w:rsidR="002C2F9D" w:rsidRPr="00CA6ACE" w14:paraId="228EBA4F" w14:textId="77777777" w:rsidTr="006F2FBF">
        <w:tc>
          <w:tcPr>
            <w:tcW w:w="3757" w:type="dxa"/>
            <w:tcBorders>
              <w:top w:val="single" w:sz="9" w:space="0" w:color="999999"/>
              <w:left w:val="single" w:sz="9" w:space="0" w:color="999999"/>
              <w:bottom w:val="single" w:sz="9" w:space="0" w:color="999999"/>
              <w:right w:val="single" w:sz="9" w:space="0" w:color="999999"/>
            </w:tcBorders>
          </w:tcPr>
          <w:p w14:paraId="090B61C6" w14:textId="77777777" w:rsidR="002C2F9D" w:rsidRPr="00CA6ACE" w:rsidRDefault="002C2F9D" w:rsidP="006F2FBF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CA6ACE">
              <w:rPr>
                <w:sz w:val="24"/>
                <w:szCs w:val="24"/>
              </w:rPr>
              <w:t>Адрес</w:t>
            </w:r>
            <w:proofErr w:type="spellEnd"/>
          </w:p>
        </w:tc>
        <w:tc>
          <w:tcPr>
            <w:tcW w:w="10742" w:type="dxa"/>
            <w:tcBorders>
              <w:top w:val="single" w:sz="9" w:space="0" w:color="999999"/>
              <w:left w:val="single" w:sz="9" w:space="0" w:color="999999"/>
              <w:bottom w:val="single" w:sz="9" w:space="0" w:color="999999"/>
              <w:right w:val="single" w:sz="9" w:space="0" w:color="999999"/>
            </w:tcBorders>
          </w:tcPr>
          <w:p w14:paraId="14B29870" w14:textId="77777777" w:rsidR="002C2F9D" w:rsidRPr="00CA6ACE" w:rsidRDefault="002C2F9D" w:rsidP="006F2FB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A6ACE">
              <w:rPr>
                <w:sz w:val="24"/>
                <w:szCs w:val="24"/>
              </w:rPr>
              <w:t xml:space="preserve"> </w:t>
            </w:r>
          </w:p>
        </w:tc>
      </w:tr>
      <w:tr w:rsidR="002C2F9D" w:rsidRPr="00CA6ACE" w14:paraId="04C7410D" w14:textId="77777777" w:rsidTr="006F2FBF">
        <w:tc>
          <w:tcPr>
            <w:tcW w:w="3757" w:type="dxa"/>
            <w:tcBorders>
              <w:top w:val="single" w:sz="9" w:space="0" w:color="999999"/>
              <w:left w:val="single" w:sz="9" w:space="0" w:color="999999"/>
              <w:bottom w:val="single" w:sz="9" w:space="0" w:color="999999"/>
              <w:right w:val="single" w:sz="9" w:space="0" w:color="999999"/>
            </w:tcBorders>
          </w:tcPr>
          <w:p w14:paraId="588E3653" w14:textId="77777777" w:rsidR="002C2F9D" w:rsidRPr="00CA6ACE" w:rsidRDefault="002C2F9D" w:rsidP="006F2FBF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CA6ACE">
              <w:rPr>
                <w:sz w:val="24"/>
                <w:szCs w:val="24"/>
              </w:rPr>
              <w:t>Телефон</w:t>
            </w:r>
            <w:proofErr w:type="spellEnd"/>
          </w:p>
        </w:tc>
        <w:tc>
          <w:tcPr>
            <w:tcW w:w="10742" w:type="dxa"/>
            <w:tcBorders>
              <w:top w:val="single" w:sz="9" w:space="0" w:color="999999"/>
              <w:left w:val="single" w:sz="9" w:space="0" w:color="999999"/>
              <w:bottom w:val="single" w:sz="9" w:space="0" w:color="999999"/>
              <w:right w:val="single" w:sz="9" w:space="0" w:color="999999"/>
            </w:tcBorders>
          </w:tcPr>
          <w:p w14:paraId="62C6EEE2" w14:textId="77777777" w:rsidR="002C2F9D" w:rsidRPr="00CA6ACE" w:rsidRDefault="002C2F9D" w:rsidP="006F2FB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A6ACE">
              <w:rPr>
                <w:sz w:val="24"/>
                <w:szCs w:val="24"/>
              </w:rPr>
              <w:t xml:space="preserve"> </w:t>
            </w:r>
          </w:p>
        </w:tc>
      </w:tr>
      <w:tr w:rsidR="002C2F9D" w:rsidRPr="00CA6ACE" w14:paraId="7C9C4D02" w14:textId="77777777" w:rsidTr="006F2FBF">
        <w:tc>
          <w:tcPr>
            <w:tcW w:w="3757" w:type="dxa"/>
            <w:tcBorders>
              <w:top w:val="single" w:sz="9" w:space="0" w:color="999999"/>
              <w:left w:val="single" w:sz="9" w:space="0" w:color="999999"/>
              <w:bottom w:val="single" w:sz="9" w:space="0" w:color="999999"/>
              <w:right w:val="single" w:sz="9" w:space="0" w:color="999999"/>
            </w:tcBorders>
          </w:tcPr>
          <w:p w14:paraId="6B17473E" w14:textId="77777777" w:rsidR="002C2F9D" w:rsidRPr="00CA6ACE" w:rsidRDefault="002C2F9D" w:rsidP="006F2FBF">
            <w:pPr>
              <w:spacing w:after="0" w:line="240" w:lineRule="auto"/>
              <w:rPr>
                <w:sz w:val="24"/>
                <w:szCs w:val="24"/>
              </w:rPr>
            </w:pPr>
            <w:r w:rsidRPr="00CA6ACE">
              <w:rPr>
                <w:sz w:val="24"/>
                <w:szCs w:val="24"/>
              </w:rPr>
              <w:t>Е-mail</w:t>
            </w:r>
          </w:p>
        </w:tc>
        <w:tc>
          <w:tcPr>
            <w:tcW w:w="10742" w:type="dxa"/>
            <w:tcBorders>
              <w:top w:val="single" w:sz="9" w:space="0" w:color="999999"/>
              <w:left w:val="single" w:sz="9" w:space="0" w:color="999999"/>
              <w:bottom w:val="single" w:sz="9" w:space="0" w:color="999999"/>
              <w:right w:val="single" w:sz="9" w:space="0" w:color="999999"/>
            </w:tcBorders>
          </w:tcPr>
          <w:p w14:paraId="77150636" w14:textId="77777777" w:rsidR="002C2F9D" w:rsidRPr="00CA6ACE" w:rsidRDefault="002C2F9D" w:rsidP="006F2FB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A6ACE">
              <w:rPr>
                <w:sz w:val="24"/>
                <w:szCs w:val="24"/>
              </w:rPr>
              <w:t xml:space="preserve"> </w:t>
            </w:r>
          </w:p>
        </w:tc>
      </w:tr>
      <w:tr w:rsidR="002C2F9D" w:rsidRPr="00CA6ACE" w14:paraId="6AC405ED" w14:textId="77777777" w:rsidTr="006F2FBF">
        <w:tc>
          <w:tcPr>
            <w:tcW w:w="3757" w:type="dxa"/>
            <w:tcBorders>
              <w:top w:val="single" w:sz="9" w:space="0" w:color="999999"/>
              <w:left w:val="single" w:sz="9" w:space="0" w:color="999999"/>
              <w:bottom w:val="single" w:sz="9" w:space="0" w:color="999999"/>
              <w:right w:val="single" w:sz="9" w:space="0" w:color="999999"/>
            </w:tcBorders>
          </w:tcPr>
          <w:p w14:paraId="13434EA0" w14:textId="77777777" w:rsidR="002C2F9D" w:rsidRPr="00CA6ACE" w:rsidRDefault="002C2F9D" w:rsidP="006F2FBF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CA6ACE">
              <w:rPr>
                <w:sz w:val="24"/>
                <w:szCs w:val="24"/>
              </w:rPr>
              <w:t>Сайт</w:t>
            </w:r>
            <w:proofErr w:type="spellEnd"/>
          </w:p>
        </w:tc>
        <w:tc>
          <w:tcPr>
            <w:tcW w:w="10742" w:type="dxa"/>
            <w:tcBorders>
              <w:top w:val="single" w:sz="9" w:space="0" w:color="999999"/>
              <w:left w:val="single" w:sz="9" w:space="0" w:color="999999"/>
              <w:bottom w:val="single" w:sz="9" w:space="0" w:color="999999"/>
              <w:right w:val="single" w:sz="9" w:space="0" w:color="999999"/>
            </w:tcBorders>
          </w:tcPr>
          <w:p w14:paraId="182BFE35" w14:textId="77777777" w:rsidR="002C2F9D" w:rsidRPr="00CA6ACE" w:rsidRDefault="002C2F9D" w:rsidP="006F2FB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A6ACE">
              <w:rPr>
                <w:sz w:val="24"/>
                <w:szCs w:val="24"/>
              </w:rPr>
              <w:t xml:space="preserve"> </w:t>
            </w:r>
          </w:p>
        </w:tc>
      </w:tr>
      <w:tr w:rsidR="002C2F9D" w:rsidRPr="00CA6ACE" w14:paraId="64B9A2DB" w14:textId="77777777" w:rsidTr="006F2FBF">
        <w:tc>
          <w:tcPr>
            <w:tcW w:w="3757" w:type="dxa"/>
            <w:tcBorders>
              <w:top w:val="single" w:sz="9" w:space="0" w:color="999999"/>
              <w:left w:val="single" w:sz="9" w:space="0" w:color="999999"/>
              <w:bottom w:val="single" w:sz="9" w:space="0" w:color="999999"/>
              <w:right w:val="single" w:sz="9" w:space="0" w:color="999999"/>
            </w:tcBorders>
          </w:tcPr>
          <w:p w14:paraId="7D244AA8" w14:textId="77777777" w:rsidR="002C2F9D" w:rsidRPr="00CA6ACE" w:rsidRDefault="002C2F9D" w:rsidP="006F2FB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A6ACE">
              <w:rPr>
                <w:sz w:val="24"/>
                <w:szCs w:val="24"/>
                <w:lang w:val="ru-RU"/>
              </w:rPr>
              <w:t xml:space="preserve">ФИО </w:t>
            </w:r>
          </w:p>
        </w:tc>
        <w:tc>
          <w:tcPr>
            <w:tcW w:w="10742" w:type="dxa"/>
            <w:tcBorders>
              <w:top w:val="single" w:sz="9" w:space="0" w:color="999999"/>
              <w:left w:val="single" w:sz="9" w:space="0" w:color="999999"/>
              <w:bottom w:val="single" w:sz="9" w:space="0" w:color="999999"/>
              <w:right w:val="single" w:sz="9" w:space="0" w:color="999999"/>
            </w:tcBorders>
          </w:tcPr>
          <w:p w14:paraId="74510F02" w14:textId="77777777" w:rsidR="002C2F9D" w:rsidRPr="00CA6ACE" w:rsidRDefault="002C2F9D" w:rsidP="006F2FBF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CA6ACE">
              <w:rPr>
                <w:sz w:val="24"/>
                <w:szCs w:val="24"/>
                <w:lang w:val="ru-RU"/>
              </w:rPr>
              <w:t xml:space="preserve"> </w:t>
            </w:r>
          </w:p>
        </w:tc>
      </w:tr>
    </w:tbl>
    <w:p w14:paraId="40A99163" w14:textId="2450E5E2" w:rsidR="002C2F9D" w:rsidRDefault="002C2F9D" w:rsidP="002C2F9D">
      <w:pPr>
        <w:spacing w:after="0" w:line="240" w:lineRule="auto"/>
        <w:ind w:firstLine="720"/>
        <w:jc w:val="both"/>
        <w:rPr>
          <w:lang w:val="ru-RU"/>
        </w:rPr>
      </w:pPr>
    </w:p>
    <w:p w14:paraId="4E8FDA8E" w14:textId="77777777" w:rsidR="002C2F9D" w:rsidRPr="0091411A" w:rsidRDefault="002C2F9D" w:rsidP="002C2F9D">
      <w:pPr>
        <w:spacing w:after="0" w:line="240" w:lineRule="auto"/>
        <w:ind w:firstLine="720"/>
        <w:jc w:val="both"/>
        <w:rPr>
          <w:lang w:val="ru-RU"/>
        </w:rPr>
      </w:pPr>
    </w:p>
    <w:p w14:paraId="443B5709" w14:textId="279280FC" w:rsidR="002C2F9D" w:rsidRPr="00CA6ACE" w:rsidRDefault="002C2F9D" w:rsidP="002C2F9D">
      <w:pPr>
        <w:spacing w:after="0" w:line="240" w:lineRule="auto"/>
        <w:jc w:val="both"/>
        <w:rPr>
          <w:sz w:val="24"/>
          <w:szCs w:val="24"/>
          <w:lang w:val="ru-RU"/>
        </w:rPr>
      </w:pPr>
      <w:r w:rsidRPr="000544AC">
        <w:rPr>
          <w:lang w:val="ru-RU"/>
        </w:rPr>
        <w:t xml:space="preserve">          </w:t>
      </w:r>
      <w:r w:rsidRPr="00CA6ACE">
        <w:rPr>
          <w:sz w:val="24"/>
          <w:szCs w:val="24"/>
          <w:lang w:val="ru-RU"/>
        </w:rPr>
        <w:t xml:space="preserve">С Положением </w:t>
      </w:r>
      <w:r w:rsidRPr="00CA6ACE">
        <w:rPr>
          <w:bCs/>
          <w:sz w:val="24"/>
          <w:szCs w:val="24"/>
          <w:lang w:val="ru-RU"/>
        </w:rPr>
        <w:t>о порядке предоставления грантов кинопроизводителям, осуществляющим съемки художественных и многосерийных художественных фильмов (сериалов) на объектах нежилого фонда города Москвы</w:t>
      </w:r>
      <w:r w:rsidRPr="00CA6ACE">
        <w:rPr>
          <w:sz w:val="24"/>
          <w:szCs w:val="24"/>
          <w:lang w:val="ru-RU"/>
        </w:rPr>
        <w:t xml:space="preserve">, размещенном на сайте: </w:t>
      </w:r>
      <w:r w:rsidRPr="00CA6ACE">
        <w:rPr>
          <w:sz w:val="24"/>
          <w:szCs w:val="24"/>
        </w:rPr>
        <w:t>www</w:t>
      </w:r>
      <w:r w:rsidRPr="00CA6ACE">
        <w:rPr>
          <w:sz w:val="24"/>
          <w:szCs w:val="24"/>
          <w:lang w:val="ru-RU"/>
        </w:rPr>
        <w:t>.</w:t>
      </w:r>
      <w:r w:rsidRPr="00CA6ACE">
        <w:rPr>
          <w:sz w:val="24"/>
          <w:szCs w:val="24"/>
        </w:rPr>
        <w:t>grants</w:t>
      </w:r>
      <w:r w:rsidRPr="00CA6ACE">
        <w:rPr>
          <w:sz w:val="24"/>
          <w:szCs w:val="24"/>
          <w:lang w:val="ru-RU"/>
        </w:rPr>
        <w:t>.</w:t>
      </w:r>
      <w:proofErr w:type="spellStart"/>
      <w:r w:rsidRPr="00CA6ACE">
        <w:rPr>
          <w:sz w:val="24"/>
          <w:szCs w:val="24"/>
        </w:rPr>
        <w:t>mos</w:t>
      </w:r>
      <w:proofErr w:type="spellEnd"/>
      <w:r w:rsidRPr="00CA6ACE">
        <w:rPr>
          <w:sz w:val="24"/>
          <w:szCs w:val="24"/>
          <w:lang w:val="ru-RU"/>
        </w:rPr>
        <w:t>-</w:t>
      </w:r>
      <w:proofErr w:type="spellStart"/>
      <w:r w:rsidRPr="00CA6ACE">
        <w:rPr>
          <w:sz w:val="24"/>
          <w:szCs w:val="24"/>
        </w:rPr>
        <w:t>kino</w:t>
      </w:r>
      <w:proofErr w:type="spellEnd"/>
      <w:r w:rsidRPr="00CA6ACE">
        <w:rPr>
          <w:sz w:val="24"/>
          <w:szCs w:val="24"/>
          <w:lang w:val="ru-RU"/>
        </w:rPr>
        <w:t>.</w:t>
      </w:r>
      <w:proofErr w:type="spellStart"/>
      <w:r w:rsidRPr="00CA6ACE">
        <w:rPr>
          <w:sz w:val="24"/>
          <w:szCs w:val="24"/>
        </w:rPr>
        <w:t>ru</w:t>
      </w:r>
      <w:proofErr w:type="spellEnd"/>
      <w:r w:rsidRPr="00CA6ACE">
        <w:rPr>
          <w:sz w:val="24"/>
          <w:szCs w:val="24"/>
          <w:lang w:val="ru-RU"/>
        </w:rPr>
        <w:t>, ознакомлен(на) и согласен(на). Мне известно, что предоставление ложной информации может стать причиной отклонения моей заявки от участия в отборе на предоставление финансовой поддержки.</w:t>
      </w:r>
    </w:p>
    <w:p w14:paraId="3386C678" w14:textId="77777777" w:rsidR="002C2F9D" w:rsidRPr="00CA6ACE" w:rsidRDefault="002C2F9D" w:rsidP="002C2F9D">
      <w:pPr>
        <w:spacing w:after="0" w:line="240" w:lineRule="auto"/>
        <w:ind w:firstLine="720"/>
        <w:jc w:val="both"/>
        <w:rPr>
          <w:sz w:val="24"/>
          <w:szCs w:val="24"/>
          <w:lang w:val="ru-RU"/>
        </w:rPr>
      </w:pPr>
      <w:r w:rsidRPr="00CA6ACE">
        <w:rPr>
          <w:sz w:val="24"/>
          <w:szCs w:val="24"/>
          <w:lang w:val="ru-RU"/>
        </w:rPr>
        <w:t>Подачей настоящей заявки подтверждаю, что:</w:t>
      </w:r>
    </w:p>
    <w:p w14:paraId="5478A709" w14:textId="5F75141A" w:rsidR="002C2F9D" w:rsidRPr="00CA6ACE" w:rsidRDefault="002C2F9D" w:rsidP="002C2F9D">
      <w:pPr>
        <w:spacing w:after="0" w:line="240" w:lineRule="auto"/>
        <w:ind w:firstLine="720"/>
        <w:jc w:val="both"/>
        <w:rPr>
          <w:sz w:val="24"/>
          <w:szCs w:val="24"/>
          <w:lang w:val="ru-RU"/>
        </w:rPr>
      </w:pPr>
      <w:r w:rsidRPr="00CA6ACE">
        <w:rPr>
          <w:sz w:val="24"/>
          <w:szCs w:val="24"/>
          <w:lang w:val="ru-RU"/>
        </w:rPr>
        <w:t>- обладаю всей полнотой полномочий для ее подписания и подачи в целях участия</w:t>
      </w:r>
      <w:r w:rsidR="00CA6ACE">
        <w:rPr>
          <w:sz w:val="24"/>
          <w:szCs w:val="24"/>
          <w:lang w:val="ru-RU"/>
        </w:rPr>
        <w:br/>
      </w:r>
      <w:r w:rsidRPr="00CA6ACE">
        <w:rPr>
          <w:sz w:val="24"/>
          <w:szCs w:val="24"/>
          <w:lang w:val="ru-RU"/>
        </w:rPr>
        <w:t>в отборе на предоставление гранта;</w:t>
      </w:r>
    </w:p>
    <w:p w14:paraId="33ACDC03" w14:textId="77777777" w:rsidR="002C2F9D" w:rsidRPr="00CA6ACE" w:rsidRDefault="002C2F9D" w:rsidP="002C2F9D">
      <w:pPr>
        <w:spacing w:after="0" w:line="240" w:lineRule="auto"/>
        <w:ind w:firstLine="720"/>
        <w:jc w:val="both"/>
        <w:rPr>
          <w:sz w:val="24"/>
          <w:szCs w:val="24"/>
          <w:lang w:val="ru-RU"/>
        </w:rPr>
      </w:pPr>
      <w:r w:rsidRPr="00CA6ACE">
        <w:rPr>
          <w:sz w:val="24"/>
          <w:szCs w:val="24"/>
          <w:lang w:val="ru-RU"/>
        </w:rPr>
        <w:t>- вся изложенная выше информация верна;</w:t>
      </w:r>
    </w:p>
    <w:p w14:paraId="09812D78" w14:textId="7049EF7A" w:rsidR="002C2F9D" w:rsidRPr="00CA6ACE" w:rsidRDefault="002C2F9D" w:rsidP="002C2F9D">
      <w:pPr>
        <w:spacing w:after="0" w:line="240" w:lineRule="auto"/>
        <w:ind w:firstLine="720"/>
        <w:jc w:val="both"/>
        <w:rPr>
          <w:sz w:val="24"/>
          <w:szCs w:val="24"/>
          <w:lang w:val="ru-RU"/>
        </w:rPr>
      </w:pPr>
      <w:r w:rsidRPr="00CA6ACE">
        <w:rPr>
          <w:sz w:val="24"/>
          <w:szCs w:val="24"/>
          <w:lang w:val="ru-RU"/>
        </w:rPr>
        <w:t>- согласен(на) на обработку персональных данных, указанных в настоящей заявке,</w:t>
      </w:r>
      <w:r w:rsidR="00CA6ACE">
        <w:rPr>
          <w:sz w:val="24"/>
          <w:szCs w:val="24"/>
          <w:lang w:val="ru-RU"/>
        </w:rPr>
        <w:br/>
      </w:r>
      <w:r w:rsidRPr="00CA6ACE">
        <w:rPr>
          <w:sz w:val="24"/>
          <w:szCs w:val="24"/>
          <w:lang w:val="ru-RU"/>
        </w:rPr>
        <w:t>в целях участия в отборе на предоставление гранта.</w:t>
      </w:r>
    </w:p>
    <w:p w14:paraId="15BB593A" w14:textId="24B83602" w:rsidR="002C2F9D" w:rsidRPr="00CA6ACE" w:rsidRDefault="002C2F9D" w:rsidP="002C2F9D">
      <w:pPr>
        <w:spacing w:after="0" w:line="240" w:lineRule="auto"/>
        <w:ind w:firstLine="720"/>
        <w:jc w:val="both"/>
        <w:rPr>
          <w:sz w:val="24"/>
          <w:szCs w:val="24"/>
          <w:lang w:val="ru-RU"/>
        </w:rPr>
      </w:pPr>
    </w:p>
    <w:p w14:paraId="4F5AD39F" w14:textId="77777777" w:rsidR="002C2F9D" w:rsidRPr="00CA6ACE" w:rsidRDefault="002C2F9D" w:rsidP="002C2F9D">
      <w:pPr>
        <w:spacing w:after="0" w:line="240" w:lineRule="auto"/>
        <w:jc w:val="right"/>
        <w:rPr>
          <w:sz w:val="24"/>
          <w:szCs w:val="24"/>
          <w:lang w:val="ru-RU"/>
        </w:rPr>
      </w:pPr>
      <w:r w:rsidRPr="00CA6ACE">
        <w:rPr>
          <w:sz w:val="24"/>
          <w:szCs w:val="24"/>
          <w:lang w:val="ru-RU"/>
        </w:rPr>
        <w:t>_____________________/________________________/</w:t>
      </w:r>
    </w:p>
    <w:p w14:paraId="6A755486" w14:textId="1DD99604" w:rsidR="002C2F9D" w:rsidRPr="00CA6ACE" w:rsidRDefault="002C2F9D" w:rsidP="002C2F9D">
      <w:pPr>
        <w:spacing w:after="0" w:line="240" w:lineRule="auto"/>
        <w:rPr>
          <w:sz w:val="22"/>
          <w:szCs w:val="22"/>
          <w:lang w:val="ru-RU"/>
        </w:rPr>
      </w:pPr>
      <w:r w:rsidRPr="00CA6ACE">
        <w:rPr>
          <w:sz w:val="22"/>
          <w:szCs w:val="22"/>
          <w:lang w:val="ru-RU"/>
        </w:rPr>
        <w:t xml:space="preserve">      </w:t>
      </w:r>
      <w:r w:rsidR="00CA6ACE">
        <w:rPr>
          <w:sz w:val="22"/>
          <w:szCs w:val="22"/>
          <w:lang w:val="ru-RU"/>
        </w:rPr>
        <w:t xml:space="preserve">                           </w:t>
      </w:r>
      <w:r w:rsidRPr="00CA6ACE">
        <w:rPr>
          <w:sz w:val="22"/>
          <w:szCs w:val="22"/>
          <w:lang w:val="ru-RU"/>
        </w:rPr>
        <w:t xml:space="preserve">                                                          (</w:t>
      </w:r>
      <w:proofErr w:type="gramStart"/>
      <w:r w:rsidRPr="00CA6ACE">
        <w:rPr>
          <w:sz w:val="22"/>
          <w:szCs w:val="22"/>
          <w:lang w:val="ru-RU"/>
        </w:rPr>
        <w:t xml:space="preserve">подпись)   </w:t>
      </w:r>
      <w:proofErr w:type="gramEnd"/>
      <w:r w:rsidRPr="00CA6ACE">
        <w:rPr>
          <w:sz w:val="22"/>
          <w:szCs w:val="22"/>
          <w:lang w:val="ru-RU"/>
        </w:rPr>
        <w:t xml:space="preserve">                                (Ф.И.О.)</w:t>
      </w:r>
    </w:p>
    <w:p w14:paraId="323889BF" w14:textId="759D0AE7" w:rsidR="002C2F9D" w:rsidRPr="00CA6ACE" w:rsidRDefault="002C2F9D" w:rsidP="002C2F9D">
      <w:pPr>
        <w:spacing w:after="0" w:line="240" w:lineRule="auto"/>
        <w:jc w:val="right"/>
        <w:rPr>
          <w:sz w:val="24"/>
          <w:szCs w:val="24"/>
          <w:lang w:val="ru-RU"/>
        </w:rPr>
      </w:pPr>
      <w:r w:rsidRPr="00CA6ACE">
        <w:rPr>
          <w:sz w:val="24"/>
          <w:szCs w:val="24"/>
          <w:lang w:val="ru-RU"/>
        </w:rPr>
        <w:t>"____" ______________ 2022 г.</w:t>
      </w:r>
    </w:p>
    <w:p w14:paraId="6FB018FA" w14:textId="29912228" w:rsidR="002C2F9D" w:rsidRDefault="002C2F9D" w:rsidP="002C2F9D">
      <w:pPr>
        <w:spacing w:after="0" w:line="240" w:lineRule="auto"/>
        <w:jc w:val="both"/>
        <w:rPr>
          <w:sz w:val="20"/>
          <w:szCs w:val="20"/>
          <w:lang w:val="ru-RU"/>
        </w:rPr>
      </w:pPr>
    </w:p>
    <w:p w14:paraId="3FD823E9" w14:textId="61E67124" w:rsidR="00CA6ACE" w:rsidRDefault="00CA6ACE" w:rsidP="002C2F9D">
      <w:pPr>
        <w:spacing w:after="0" w:line="240" w:lineRule="auto"/>
        <w:jc w:val="both"/>
        <w:rPr>
          <w:sz w:val="20"/>
          <w:szCs w:val="20"/>
          <w:lang w:val="ru-RU"/>
        </w:rPr>
      </w:pPr>
    </w:p>
    <w:p w14:paraId="608F6790" w14:textId="7884F852" w:rsidR="00CA6ACE" w:rsidRDefault="00CA6ACE" w:rsidP="002C2F9D">
      <w:pPr>
        <w:spacing w:after="0" w:line="240" w:lineRule="auto"/>
        <w:jc w:val="both"/>
        <w:rPr>
          <w:sz w:val="20"/>
          <w:szCs w:val="20"/>
          <w:lang w:val="ru-RU"/>
        </w:rPr>
      </w:pPr>
    </w:p>
    <w:p w14:paraId="2037490B" w14:textId="03F9EA2A" w:rsidR="00CA6ACE" w:rsidRDefault="00CA6ACE" w:rsidP="002C2F9D">
      <w:pPr>
        <w:spacing w:after="0" w:line="240" w:lineRule="auto"/>
        <w:jc w:val="both"/>
        <w:rPr>
          <w:sz w:val="20"/>
          <w:szCs w:val="20"/>
          <w:lang w:val="ru-RU"/>
        </w:rPr>
      </w:pPr>
    </w:p>
    <w:p w14:paraId="25990575" w14:textId="7A7315D1" w:rsidR="00CA6ACE" w:rsidRDefault="00CA6ACE" w:rsidP="002C2F9D">
      <w:pPr>
        <w:spacing w:after="0" w:line="240" w:lineRule="auto"/>
        <w:jc w:val="both"/>
        <w:rPr>
          <w:sz w:val="20"/>
          <w:szCs w:val="20"/>
          <w:lang w:val="ru-RU"/>
        </w:rPr>
      </w:pPr>
    </w:p>
    <w:p w14:paraId="2C18FB99" w14:textId="5578DC0C" w:rsidR="00CA6ACE" w:rsidRDefault="00CA6ACE" w:rsidP="002C2F9D">
      <w:pPr>
        <w:spacing w:after="0" w:line="240" w:lineRule="auto"/>
        <w:jc w:val="both"/>
        <w:rPr>
          <w:sz w:val="20"/>
          <w:szCs w:val="20"/>
          <w:lang w:val="ru-RU"/>
        </w:rPr>
      </w:pPr>
    </w:p>
    <w:p w14:paraId="189E8C6F" w14:textId="157E2A29" w:rsidR="00CA6ACE" w:rsidRDefault="00CA6ACE" w:rsidP="002C2F9D">
      <w:pPr>
        <w:spacing w:after="0" w:line="240" w:lineRule="auto"/>
        <w:jc w:val="both"/>
        <w:rPr>
          <w:sz w:val="20"/>
          <w:szCs w:val="20"/>
          <w:lang w:val="ru-RU"/>
        </w:rPr>
      </w:pPr>
    </w:p>
    <w:p w14:paraId="24242456" w14:textId="1992CEFC" w:rsidR="00CA6ACE" w:rsidRDefault="00CA6ACE" w:rsidP="002C2F9D">
      <w:pPr>
        <w:spacing w:after="0" w:line="240" w:lineRule="auto"/>
        <w:jc w:val="both"/>
        <w:rPr>
          <w:sz w:val="20"/>
          <w:szCs w:val="20"/>
          <w:lang w:val="ru-RU"/>
        </w:rPr>
      </w:pPr>
    </w:p>
    <w:p w14:paraId="301B67EC" w14:textId="266EA26D" w:rsidR="00CA6ACE" w:rsidRDefault="00CA6ACE" w:rsidP="002C2F9D">
      <w:pPr>
        <w:spacing w:after="0" w:line="240" w:lineRule="auto"/>
        <w:jc w:val="both"/>
        <w:rPr>
          <w:sz w:val="20"/>
          <w:szCs w:val="20"/>
          <w:lang w:val="ru-RU"/>
        </w:rPr>
      </w:pPr>
    </w:p>
    <w:p w14:paraId="7D59F354" w14:textId="7ED8E582" w:rsidR="00CA6ACE" w:rsidRDefault="00CA6ACE" w:rsidP="002C2F9D">
      <w:pPr>
        <w:spacing w:after="0" w:line="240" w:lineRule="auto"/>
        <w:jc w:val="both"/>
        <w:rPr>
          <w:sz w:val="20"/>
          <w:szCs w:val="20"/>
          <w:lang w:val="ru-RU"/>
        </w:rPr>
      </w:pPr>
    </w:p>
    <w:p w14:paraId="61E9A024" w14:textId="5AB15EEA" w:rsidR="00CA6ACE" w:rsidRDefault="00CA6ACE" w:rsidP="002C2F9D">
      <w:pPr>
        <w:spacing w:after="0" w:line="240" w:lineRule="auto"/>
        <w:jc w:val="both"/>
        <w:rPr>
          <w:sz w:val="20"/>
          <w:szCs w:val="20"/>
          <w:lang w:val="ru-RU"/>
        </w:rPr>
      </w:pPr>
    </w:p>
    <w:p w14:paraId="61932F0B" w14:textId="66809262" w:rsidR="00CA6ACE" w:rsidRDefault="00CA6ACE" w:rsidP="002C2F9D">
      <w:pPr>
        <w:spacing w:after="0" w:line="240" w:lineRule="auto"/>
        <w:jc w:val="both"/>
        <w:rPr>
          <w:sz w:val="20"/>
          <w:szCs w:val="20"/>
          <w:lang w:val="ru-RU"/>
        </w:rPr>
      </w:pPr>
    </w:p>
    <w:p w14:paraId="6D7CAE30" w14:textId="6333598D" w:rsidR="00CA6ACE" w:rsidRDefault="00CA6ACE" w:rsidP="002C2F9D">
      <w:pPr>
        <w:spacing w:after="0" w:line="240" w:lineRule="auto"/>
        <w:jc w:val="both"/>
        <w:rPr>
          <w:sz w:val="20"/>
          <w:szCs w:val="20"/>
          <w:lang w:val="ru-RU"/>
        </w:rPr>
      </w:pPr>
    </w:p>
    <w:p w14:paraId="43FF68A3" w14:textId="385E1D11" w:rsidR="00CA6ACE" w:rsidRDefault="00CA6ACE" w:rsidP="002C2F9D">
      <w:pPr>
        <w:spacing w:after="0" w:line="240" w:lineRule="auto"/>
        <w:jc w:val="both"/>
        <w:rPr>
          <w:sz w:val="20"/>
          <w:szCs w:val="20"/>
          <w:lang w:val="ru-RU"/>
        </w:rPr>
      </w:pPr>
    </w:p>
    <w:p w14:paraId="0D8DE594" w14:textId="17AD0E6C" w:rsidR="00CA6ACE" w:rsidRDefault="00CA6ACE" w:rsidP="002C2F9D">
      <w:pPr>
        <w:spacing w:after="0" w:line="240" w:lineRule="auto"/>
        <w:jc w:val="both"/>
        <w:rPr>
          <w:sz w:val="20"/>
          <w:szCs w:val="20"/>
          <w:lang w:val="ru-RU"/>
        </w:rPr>
      </w:pPr>
    </w:p>
    <w:p w14:paraId="650F0CCA" w14:textId="0D6A8D22" w:rsidR="00CA6ACE" w:rsidRDefault="00CA6ACE" w:rsidP="002C2F9D">
      <w:pPr>
        <w:spacing w:after="0" w:line="240" w:lineRule="auto"/>
        <w:jc w:val="both"/>
        <w:rPr>
          <w:sz w:val="20"/>
          <w:szCs w:val="20"/>
          <w:lang w:val="ru-RU"/>
        </w:rPr>
      </w:pPr>
    </w:p>
    <w:p w14:paraId="4BB50C78" w14:textId="77777777" w:rsidR="00CA6ACE" w:rsidRDefault="00CA6ACE" w:rsidP="002C2F9D">
      <w:pPr>
        <w:spacing w:after="0" w:line="240" w:lineRule="auto"/>
        <w:jc w:val="both"/>
        <w:rPr>
          <w:sz w:val="20"/>
          <w:szCs w:val="20"/>
          <w:lang w:val="ru-RU"/>
        </w:rPr>
      </w:pPr>
    </w:p>
    <w:p w14:paraId="1172D41C" w14:textId="77777777" w:rsidR="002C2F9D" w:rsidRDefault="002C2F9D" w:rsidP="002C2F9D">
      <w:pPr>
        <w:spacing w:after="0" w:line="240" w:lineRule="auto"/>
        <w:jc w:val="both"/>
        <w:rPr>
          <w:sz w:val="20"/>
          <w:szCs w:val="20"/>
          <w:lang w:val="ru-RU"/>
        </w:rPr>
      </w:pPr>
    </w:p>
    <w:p w14:paraId="08C77F0F" w14:textId="7D3FF376" w:rsidR="002C2F9D" w:rsidRPr="004043AD" w:rsidRDefault="002C2F9D" w:rsidP="002C2F9D">
      <w:pPr>
        <w:spacing w:after="0" w:line="240" w:lineRule="auto"/>
        <w:jc w:val="both"/>
        <w:rPr>
          <w:lang w:val="ru-RU"/>
        </w:rPr>
      </w:pPr>
      <w:r w:rsidRPr="0091411A">
        <w:rPr>
          <w:sz w:val="20"/>
          <w:szCs w:val="20"/>
          <w:lang w:val="ru-RU"/>
        </w:rPr>
        <w:t xml:space="preserve">* Все пункты заявки обязательны для заполнения. Если при ее заполнении у Вас возникли вопросы, просим Вас направить их по </w:t>
      </w:r>
      <w:r w:rsidRPr="002C2F9D">
        <w:rPr>
          <w:sz w:val="20"/>
          <w:szCs w:val="20"/>
          <w:lang w:val="ru-RU"/>
        </w:rPr>
        <w:t xml:space="preserve">адресу </w:t>
      </w:r>
      <w:r w:rsidRPr="002C2F9D">
        <w:rPr>
          <w:sz w:val="20"/>
          <w:szCs w:val="20"/>
        </w:rPr>
        <w:t>grants</w:t>
      </w:r>
      <w:r w:rsidRPr="002C2F9D">
        <w:rPr>
          <w:sz w:val="20"/>
          <w:szCs w:val="20"/>
          <w:lang w:val="ru-RU"/>
        </w:rPr>
        <w:t>@</w:t>
      </w:r>
      <w:proofErr w:type="spellStart"/>
      <w:r w:rsidRPr="002C2F9D">
        <w:rPr>
          <w:sz w:val="20"/>
          <w:szCs w:val="20"/>
        </w:rPr>
        <w:t>mos</w:t>
      </w:r>
      <w:proofErr w:type="spellEnd"/>
      <w:r w:rsidRPr="002C2F9D">
        <w:rPr>
          <w:sz w:val="20"/>
          <w:szCs w:val="20"/>
          <w:lang w:val="ru-RU"/>
        </w:rPr>
        <w:t>-</w:t>
      </w:r>
      <w:proofErr w:type="spellStart"/>
      <w:r w:rsidRPr="002C2F9D">
        <w:rPr>
          <w:sz w:val="20"/>
          <w:szCs w:val="20"/>
        </w:rPr>
        <w:t>kino</w:t>
      </w:r>
      <w:proofErr w:type="spellEnd"/>
      <w:r w:rsidRPr="002C2F9D">
        <w:rPr>
          <w:sz w:val="20"/>
          <w:szCs w:val="20"/>
          <w:lang w:val="ru-RU"/>
        </w:rPr>
        <w:t>.</w:t>
      </w:r>
      <w:proofErr w:type="spellStart"/>
      <w:r w:rsidRPr="002C2F9D">
        <w:rPr>
          <w:sz w:val="20"/>
          <w:szCs w:val="20"/>
        </w:rPr>
        <w:t>ru</w:t>
      </w:r>
      <w:proofErr w:type="spellEnd"/>
      <w:r w:rsidRPr="004043AD">
        <w:rPr>
          <w:sz w:val="20"/>
          <w:szCs w:val="20"/>
          <w:lang w:val="ru-RU"/>
        </w:rPr>
        <w:t xml:space="preserve"> </w:t>
      </w:r>
    </w:p>
    <w:sectPr w:rsidR="002C2F9D" w:rsidRPr="004043AD" w:rsidSect="002C2F9D">
      <w:headerReference w:type="default" r:id="rId7"/>
      <w:pgSz w:w="11905" w:h="16837"/>
      <w:pgMar w:top="709" w:right="850" w:bottom="709" w:left="1418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69EC60" w14:textId="77777777" w:rsidR="00B07FB4" w:rsidRDefault="00B07FB4">
      <w:pPr>
        <w:spacing w:after="0" w:line="240" w:lineRule="auto"/>
      </w:pPr>
      <w:r>
        <w:separator/>
      </w:r>
    </w:p>
  </w:endnote>
  <w:endnote w:type="continuationSeparator" w:id="0">
    <w:p w14:paraId="698A021F" w14:textId="77777777" w:rsidR="00B07FB4" w:rsidRDefault="00B07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94F770" w14:textId="77777777" w:rsidR="00B07FB4" w:rsidRDefault="00B07FB4">
      <w:pPr>
        <w:spacing w:after="0" w:line="240" w:lineRule="auto"/>
      </w:pPr>
      <w:r>
        <w:separator/>
      </w:r>
    </w:p>
  </w:footnote>
  <w:footnote w:type="continuationSeparator" w:id="0">
    <w:p w14:paraId="634F5B97" w14:textId="77777777" w:rsidR="00B07FB4" w:rsidRDefault="00B07F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75997504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37E968C8" w14:textId="6589CA10" w:rsidR="009D3D01" w:rsidRPr="00CA6ACE" w:rsidRDefault="009D3D01" w:rsidP="009D3D01">
        <w:pPr>
          <w:pStyle w:val="a6"/>
          <w:jc w:val="center"/>
          <w:rPr>
            <w:sz w:val="22"/>
            <w:szCs w:val="22"/>
          </w:rPr>
        </w:pPr>
        <w:r w:rsidRPr="00CA6ACE">
          <w:rPr>
            <w:sz w:val="22"/>
            <w:szCs w:val="22"/>
          </w:rPr>
          <w:fldChar w:fldCharType="begin"/>
        </w:r>
        <w:r w:rsidRPr="00CA6ACE">
          <w:rPr>
            <w:sz w:val="22"/>
            <w:szCs w:val="22"/>
          </w:rPr>
          <w:instrText>PAGE   \* MERGEFORMAT</w:instrText>
        </w:r>
        <w:r w:rsidRPr="00CA6ACE">
          <w:rPr>
            <w:sz w:val="22"/>
            <w:szCs w:val="22"/>
          </w:rPr>
          <w:fldChar w:fldCharType="separate"/>
        </w:r>
        <w:r w:rsidR="00E40FDA" w:rsidRPr="00CA6ACE">
          <w:rPr>
            <w:noProof/>
            <w:sz w:val="22"/>
            <w:szCs w:val="22"/>
            <w:lang w:val="ru-RU"/>
          </w:rPr>
          <w:t>2</w:t>
        </w:r>
        <w:r w:rsidRPr="00CA6ACE">
          <w:rPr>
            <w:sz w:val="22"/>
            <w:szCs w:val="22"/>
          </w:rPr>
          <w:fldChar w:fldCharType="end"/>
        </w:r>
      </w:p>
    </w:sdtContent>
  </w:sdt>
  <w:p w14:paraId="7219ACBD" w14:textId="77777777" w:rsidR="002C2F9D" w:rsidRDefault="002C2F9D" w:rsidP="009D3D01">
    <w:pPr>
      <w:pStyle w:val="a6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158A"/>
    <w:rsid w:val="00006589"/>
    <w:rsid w:val="0000755F"/>
    <w:rsid w:val="00016FC4"/>
    <w:rsid w:val="00026268"/>
    <w:rsid w:val="0003391B"/>
    <w:rsid w:val="00066595"/>
    <w:rsid w:val="000D546A"/>
    <w:rsid w:val="00137CC3"/>
    <w:rsid w:val="001461E2"/>
    <w:rsid w:val="001A3084"/>
    <w:rsid w:val="001B038B"/>
    <w:rsid w:val="001E1737"/>
    <w:rsid w:val="001E5943"/>
    <w:rsid w:val="002335BB"/>
    <w:rsid w:val="00245515"/>
    <w:rsid w:val="00273C56"/>
    <w:rsid w:val="00295A61"/>
    <w:rsid w:val="002C2F9D"/>
    <w:rsid w:val="002F4E7D"/>
    <w:rsid w:val="002F5D02"/>
    <w:rsid w:val="00313308"/>
    <w:rsid w:val="0031697A"/>
    <w:rsid w:val="003357C6"/>
    <w:rsid w:val="003370E3"/>
    <w:rsid w:val="0034444E"/>
    <w:rsid w:val="00367F25"/>
    <w:rsid w:val="003D6CEB"/>
    <w:rsid w:val="0040031E"/>
    <w:rsid w:val="004043AD"/>
    <w:rsid w:val="004061C9"/>
    <w:rsid w:val="00416FA9"/>
    <w:rsid w:val="00425E00"/>
    <w:rsid w:val="004772D4"/>
    <w:rsid w:val="00496849"/>
    <w:rsid w:val="004B79DB"/>
    <w:rsid w:val="004E1532"/>
    <w:rsid w:val="005366C3"/>
    <w:rsid w:val="00557840"/>
    <w:rsid w:val="0058593F"/>
    <w:rsid w:val="00593976"/>
    <w:rsid w:val="005B7F2E"/>
    <w:rsid w:val="005C158A"/>
    <w:rsid w:val="00610BC4"/>
    <w:rsid w:val="006300FE"/>
    <w:rsid w:val="00690D80"/>
    <w:rsid w:val="006B40B6"/>
    <w:rsid w:val="006C6C4A"/>
    <w:rsid w:val="00703F70"/>
    <w:rsid w:val="00752A8F"/>
    <w:rsid w:val="0076623A"/>
    <w:rsid w:val="00774F3F"/>
    <w:rsid w:val="0079241E"/>
    <w:rsid w:val="007A014C"/>
    <w:rsid w:val="007C68EB"/>
    <w:rsid w:val="007C7BAA"/>
    <w:rsid w:val="007D1B45"/>
    <w:rsid w:val="007D2E84"/>
    <w:rsid w:val="007D63CD"/>
    <w:rsid w:val="0082444B"/>
    <w:rsid w:val="00854CD2"/>
    <w:rsid w:val="008C44FB"/>
    <w:rsid w:val="0090786D"/>
    <w:rsid w:val="0091411A"/>
    <w:rsid w:val="00921EF6"/>
    <w:rsid w:val="009A711D"/>
    <w:rsid w:val="009D3D01"/>
    <w:rsid w:val="009F1854"/>
    <w:rsid w:val="009F50E6"/>
    <w:rsid w:val="00A34607"/>
    <w:rsid w:val="00A52503"/>
    <w:rsid w:val="00A613A7"/>
    <w:rsid w:val="00A62C16"/>
    <w:rsid w:val="00A713D1"/>
    <w:rsid w:val="00A85A57"/>
    <w:rsid w:val="00AB6D14"/>
    <w:rsid w:val="00AC2537"/>
    <w:rsid w:val="00AC7AC8"/>
    <w:rsid w:val="00AD2CDC"/>
    <w:rsid w:val="00AF713E"/>
    <w:rsid w:val="00B066DB"/>
    <w:rsid w:val="00B07FB4"/>
    <w:rsid w:val="00B11FC8"/>
    <w:rsid w:val="00B247AA"/>
    <w:rsid w:val="00B93DCD"/>
    <w:rsid w:val="00B95526"/>
    <w:rsid w:val="00BA3DB9"/>
    <w:rsid w:val="00BE45DC"/>
    <w:rsid w:val="00BF1771"/>
    <w:rsid w:val="00C71C95"/>
    <w:rsid w:val="00C76DA1"/>
    <w:rsid w:val="00C92B18"/>
    <w:rsid w:val="00CA6ACE"/>
    <w:rsid w:val="00D1513B"/>
    <w:rsid w:val="00D31349"/>
    <w:rsid w:val="00D36246"/>
    <w:rsid w:val="00D7795A"/>
    <w:rsid w:val="00D94AEF"/>
    <w:rsid w:val="00E02928"/>
    <w:rsid w:val="00E037FD"/>
    <w:rsid w:val="00E40FDA"/>
    <w:rsid w:val="00E74510"/>
    <w:rsid w:val="00E74CE1"/>
    <w:rsid w:val="00E835EE"/>
    <w:rsid w:val="00EB6CCA"/>
    <w:rsid w:val="00F7276E"/>
    <w:rsid w:val="00F83249"/>
    <w:rsid w:val="00F96602"/>
    <w:rsid w:val="00FB3913"/>
    <w:rsid w:val="00FC5D27"/>
    <w:rsid w:val="00FF2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F177C"/>
  <w15:docId w15:val="{B410E796-A00B-40AE-A0EA-B4F4139B0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8"/>
        <w:szCs w:val="28"/>
        <w:lang w:val="en-US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  <w:style w:type="paragraph" w:styleId="a4">
    <w:name w:val="Balloon Text"/>
    <w:basedOn w:val="a"/>
    <w:link w:val="a5"/>
    <w:uiPriority w:val="99"/>
    <w:semiHidden/>
    <w:unhideWhenUsed/>
    <w:rsid w:val="005B7F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B7F2E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92B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92B18"/>
  </w:style>
  <w:style w:type="paragraph" w:styleId="a8">
    <w:name w:val="footer"/>
    <w:basedOn w:val="a"/>
    <w:link w:val="a9"/>
    <w:uiPriority w:val="99"/>
    <w:unhideWhenUsed/>
    <w:rsid w:val="00C92B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92B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08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9C621-FF86-4147-876D-E7869FBD6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КОЦентр</dc:creator>
  <cp:lastModifiedBy>Никита Филоненко</cp:lastModifiedBy>
  <cp:revision>76</cp:revision>
  <cp:lastPrinted>2021-11-23T08:43:00Z</cp:lastPrinted>
  <dcterms:created xsi:type="dcterms:W3CDTF">2020-12-21T06:59:00Z</dcterms:created>
  <dcterms:modified xsi:type="dcterms:W3CDTF">2022-05-12T08:55:00Z</dcterms:modified>
</cp:coreProperties>
</file>